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6C135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t>August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448"/>
        <w:gridCol w:w="548"/>
        <w:gridCol w:w="1575"/>
        <w:gridCol w:w="550"/>
        <w:gridCol w:w="1572"/>
        <w:gridCol w:w="553"/>
        <w:gridCol w:w="1570"/>
        <w:gridCol w:w="559"/>
        <w:gridCol w:w="1564"/>
        <w:gridCol w:w="579"/>
        <w:gridCol w:w="1544"/>
        <w:gridCol w:w="530"/>
        <w:gridCol w:w="1279"/>
      </w:tblGrid>
      <w:tr w:rsidR="00F131AB" w:rsidRPr="00F131AB" w14:paraId="443CB36B" w14:textId="77777777" w:rsidTr="00DC069C">
        <w:trPr>
          <w:trHeight w:val="420"/>
        </w:trPr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D74A4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0952A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74114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8676C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454D4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72481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03A63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23636" w14:paraId="0A4A8F70" w14:textId="77777777" w:rsidTr="00DC069C">
        <w:trPr>
          <w:trHeight w:val="360"/>
        </w:trPr>
        <w:tc>
          <w:tcPr>
            <w:tcW w:w="1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BBE65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80629C" w14:textId="2D53DDF1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3CDB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06E308" w14:textId="05762040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07AA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F37B5" w14:textId="1FBFE57C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8F41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B81DCC" w14:textId="1FD37C4C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BEAF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29126" w14:textId="0F543692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7433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A3160" w14:textId="2CBE330A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452A0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44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696B69" w14:textId="17B8E2B9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0147D59F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6D6B9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4762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F4FC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782DB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7D944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AE2B6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C2FBF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F819BF1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DAE7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EC9F4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66C7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9AC6C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C87BB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3ED08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D2BBF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FB4B49A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4842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31827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66F6D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19117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0D1C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BE8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4BB03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F13B0EC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816AB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E89E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05B27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9D795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4407B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E8076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7044F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33A65CF" w14:textId="77777777" w:rsidTr="00DC069C">
        <w:trPr>
          <w:trHeight w:val="22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70F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A3ED3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F9D1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C938F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9C3B5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9E6FE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3884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23636" w14:paraId="006FA1A2" w14:textId="77777777" w:rsidTr="00DC069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608C5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F5C7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8C21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3A98D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72C1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32D44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69FE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31414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20AE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88E5A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0330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12863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B28F7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36B2A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0C29B79B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9880D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93B2C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3DD56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30C63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0A7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933DE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BAFA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4CB3E22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756F61" w14:textId="7F10CFF3" w:rsidR="00F131AB" w:rsidRDefault="00F131AB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EAD5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8B9E1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3BE1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41C2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C692D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FCA17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EB70105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1B410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9B20A9" w14:textId="7E4D3560" w:rsidR="00F131AB" w:rsidRPr="006C2099" w:rsidRDefault="00F131AB" w:rsidP="006C2099">
            <w:pPr>
              <w:spacing w:after="0" w:line="240" w:lineRule="auto"/>
              <w:rPr>
                <w:rFonts w:ascii="Tahoma" w:hAnsi="Tahoma" w:cs="Tahoma"/>
                <w:color w:val="2C3A65"/>
                <w:sz w:val="20"/>
                <w:szCs w:val="16"/>
              </w:rPr>
            </w:pPr>
            <w:r w:rsidRPr="006C2099">
              <w:rPr>
                <w:rFonts w:ascii="Tahoma" w:hAnsi="Tahoma" w:cs="Tahoma"/>
                <w:color w:val="2C3A65"/>
                <w:sz w:val="20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40A8D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99475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51F61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BDB3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F623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9A2B717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AF080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D43E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7635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EBFBE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C737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5650D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67C2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EFED4F7" w14:textId="77777777" w:rsidTr="00DC069C">
        <w:trPr>
          <w:trHeight w:val="22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56C75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29FE9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17CFB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88F54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357A8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AB7F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43D99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23636" w14:paraId="6FC66045" w14:textId="77777777" w:rsidTr="00DC069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3CC52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6500B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9ADF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F2F6C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11BC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C3C76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5D55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9769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E21C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1D0F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A642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701C0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EF404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81F5FB" w14:textId="37BDDC08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73438270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6818D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E185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47D35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826F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FCF16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C6873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3F022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86516" w14:paraId="2A446E09" w14:textId="77777777" w:rsidTr="00720F03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FEFF9D2" w14:textId="742108A1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FE64D" w14:textId="10124500" w:rsidR="00E86516" w:rsidRPr="00DE7F27" w:rsidRDefault="00E86516" w:rsidP="00E86516">
            <w:pPr>
              <w:spacing w:after="0" w:line="240" w:lineRule="auto"/>
              <w:rPr>
                <w:rFonts w:cs="Tahoma"/>
                <w:b/>
                <w:color w:val="2C3A65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Cs w:val="16"/>
              </w:rPr>
              <w:t> </w:t>
            </w:r>
            <w:proofErr w:type="spellStart"/>
            <w:r w:rsidRPr="00DE7F27">
              <w:rPr>
                <w:rFonts w:cs="Tahoma"/>
                <w:b/>
                <w:color w:val="2C3A65"/>
                <w:szCs w:val="16"/>
              </w:rPr>
              <w:t>Inservice</w:t>
            </w:r>
            <w:proofErr w:type="spellEnd"/>
            <w:r w:rsidRPr="00DE7F27">
              <w:rPr>
                <w:rFonts w:cs="Tahoma"/>
                <w:b/>
                <w:color w:val="2C3A65"/>
                <w:szCs w:val="16"/>
              </w:rPr>
              <w:t xml:space="preserve"> Day –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42D8EF" w14:textId="47557BDB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Cs w:val="16"/>
              </w:rPr>
              <w:t> </w:t>
            </w:r>
            <w:proofErr w:type="spellStart"/>
            <w:r w:rsidRPr="00DE7F27">
              <w:rPr>
                <w:rFonts w:cs="Tahoma"/>
                <w:b/>
                <w:color w:val="2C3A65"/>
                <w:szCs w:val="16"/>
              </w:rPr>
              <w:t>Inservice</w:t>
            </w:r>
            <w:proofErr w:type="spellEnd"/>
            <w:r w:rsidRPr="00DE7F27">
              <w:rPr>
                <w:rFonts w:cs="Tahoma"/>
                <w:b/>
                <w:color w:val="2C3A65"/>
                <w:szCs w:val="16"/>
              </w:rPr>
              <w:t xml:space="preserve"> Day –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89352C" w14:textId="27B8F8A2" w:rsidR="00E86516" w:rsidRPr="00DE7F27" w:rsidRDefault="00E86516" w:rsidP="00E86516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 Term Time children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9A5A3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E43116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3BEEC9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86516" w14:paraId="631C3D01" w14:textId="77777777" w:rsidTr="00720F03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E3E2105" w14:textId="3254ECE5" w:rsidR="00E86516" w:rsidRPr="004C3DCC" w:rsidRDefault="00E86516" w:rsidP="00E86516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8576CF" w14:textId="65D4024B" w:rsidR="00E86516" w:rsidRPr="00DE7F27" w:rsidRDefault="00E86516" w:rsidP="00E86516">
            <w:pPr>
              <w:spacing w:after="0" w:line="240" w:lineRule="auto"/>
              <w:rPr>
                <w:rFonts w:ascii="Arial" w:hAnsi="Arial" w:cs="Arial"/>
                <w:b/>
                <w:color w:val="2C3A65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 xml:space="preserve">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2BD3AB" w14:textId="25B9C474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 xml:space="preserve">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4133F" w14:textId="7E27382A" w:rsidR="00E86516" w:rsidRPr="00DE7F27" w:rsidRDefault="00E86516" w:rsidP="00E86516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return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4346B4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C5A09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16BB4C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86516" w14:paraId="71712211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5D4CDE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AC402" w14:textId="0212322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>to children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1E2EA9" w14:textId="6D65BC91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>to children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F0CA22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8751CB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59B19D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FF97D9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E7F27" w14:paraId="307B2770" w14:textId="77777777" w:rsidTr="00DC069C">
        <w:trPr>
          <w:trHeight w:val="22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34D5E5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E8570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51EBF6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600C7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E8A5E9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31D0C2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2278A4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23636" w14:paraId="4B6FE7DB" w14:textId="77777777" w:rsidTr="00DC069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A4B0D3" w14:textId="77777777" w:rsidR="00DE7F27" w:rsidRDefault="00DE7F27" w:rsidP="00DE7F2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20973F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72AD2" w14:textId="77777777" w:rsidR="00DE7F27" w:rsidRDefault="00DE7F27" w:rsidP="00DE7F2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129985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87E59" w14:textId="77777777" w:rsidR="00DE7F27" w:rsidRDefault="00DE7F27" w:rsidP="00DE7F2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33FFEA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D76D8" w14:textId="77777777" w:rsidR="00DE7F27" w:rsidRDefault="00DE7F27" w:rsidP="00DE7F2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F51736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824D1" w14:textId="77777777" w:rsidR="00DE7F27" w:rsidRDefault="00DE7F27" w:rsidP="00DE7F2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95A98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52593" w14:textId="77777777" w:rsidR="00DE7F27" w:rsidRDefault="00DE7F27" w:rsidP="00DE7F2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4F669F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20C319" w14:textId="77777777" w:rsidR="00DE7F27" w:rsidRDefault="00DE7F27" w:rsidP="00DE7F2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E947AE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DE7F27" w14:paraId="17DF87B1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1E89F6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9F6E31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53471D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BDA01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75A97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6B2102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DE0E83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23636" w14:paraId="5ED19BCB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654B71" w14:textId="43069769" w:rsidR="00323636" w:rsidRDefault="00323636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0C2C74" w14:textId="63882C65" w:rsidR="00323636" w:rsidRPr="00323636" w:rsidRDefault="00323636" w:rsidP="00323636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Learning journals home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124877" w14:textId="4E79B8B2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Learning journals home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72CD67" w14:textId="6D652E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Learning journals home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3ECFE6" w14:textId="5341EC5E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Learning journals home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BA581C" w14:textId="5188126F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Learning journals home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D314CC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23636" w14:paraId="01D59D0B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5291BD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ADD514" w14:textId="60E357DC" w:rsidR="00323636" w:rsidRPr="00323636" w:rsidRDefault="00323636" w:rsidP="00323636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to decorate (new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D43CCD" w14:textId="198FA39D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to decorate (new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D6AD3" w14:textId="70592A09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to decorate (new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67FF49" w14:textId="157EAC0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to decorate (new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B97D2C" w14:textId="3C6849E5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to decorate (new 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03B8CF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23636" w14:paraId="43C39ED0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F6592D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C81DAB" w14:textId="1DCAA8D8" w:rsidR="00323636" w:rsidRPr="00323636" w:rsidRDefault="00323636" w:rsidP="00323636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  <w:r w:rsidR="00DC069C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  *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6FF84" w14:textId="081369DF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  <w:r w:rsidR="00DC069C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 *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252EFC" w14:textId="5500279F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  <w:r w:rsidR="00DC069C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 *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88770C" w14:textId="5AC6AC5C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  <w:r w:rsidR="00DC069C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 *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4C1127" w14:textId="3048267F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  <w:r w:rsidR="00DC069C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 *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3AE081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23636" w14:paraId="6B086229" w14:textId="77777777" w:rsidTr="00DC069C">
        <w:trPr>
          <w:trHeight w:val="22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B06542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96AB3" w14:textId="321EDA83" w:rsidR="00323636" w:rsidRDefault="00323636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EF00B6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FB1BFC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D7288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CF9909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2EA8A3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23636" w14:paraId="525A02C3" w14:textId="77777777" w:rsidTr="00DC069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AA9CEE" w14:textId="77777777" w:rsidR="00323636" w:rsidRDefault="00323636" w:rsidP="00323636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532ECE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74E3B" w14:textId="77777777" w:rsidR="00323636" w:rsidRDefault="00323636" w:rsidP="00323636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C10C85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A110D" w14:textId="77777777" w:rsidR="00323636" w:rsidRDefault="00323636" w:rsidP="00323636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CE52E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0FE28" w14:textId="77777777" w:rsidR="00323636" w:rsidRDefault="00323636" w:rsidP="00323636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34CAD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16455" w14:textId="77777777" w:rsidR="00323636" w:rsidRDefault="00323636" w:rsidP="00323636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A308C5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412A7" w14:textId="77777777" w:rsidR="00323636" w:rsidRDefault="00323636" w:rsidP="00323636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9C8D80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ED32A6" w14:textId="77777777" w:rsidR="00323636" w:rsidRDefault="00323636" w:rsidP="00323636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BD11A0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23636" w14:paraId="229D0D02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28D24C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18972F" w14:textId="1EA5F130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6CBD4A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A6AA34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C8380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ADB405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DFFA95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45F46F8E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08C842" w14:textId="6EEB73FA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79792" w14:textId="56FCED56" w:rsidR="00DC069C" w:rsidRPr="00166624" w:rsidRDefault="00DC069C" w:rsidP="00DC069C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7E7ECE" w14:textId="4329223D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3523E" w14:textId="24B5CE2D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06F136" w14:textId="55DF39FD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60898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898D0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0267ACBD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6879E5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1921D4" w14:textId="1AB714F3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(new </w:t>
            </w: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33A17A" w14:textId="2A9FE6A4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(new </w:t>
            </w: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68887" w14:textId="13D40470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(new </w:t>
            </w: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0A0A0" w14:textId="497016A8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(new </w:t>
            </w: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CEDE1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2AC22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5AD186A1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5A7C3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5C349B" w14:textId="59CD400B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5AFAF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5BD69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43288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77AC0D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1027B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7BE84246" w14:textId="77777777" w:rsidTr="00DC069C">
        <w:trPr>
          <w:trHeight w:val="22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26A9D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DED9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A100A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A2695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B13A8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1F1ECA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ED0BB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251E9F6C" w14:textId="77777777" w:rsidTr="00DC069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4377DC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59F34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7127B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CE64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37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0E36" w14:textId="77777777" w:rsidR="00DC069C" w:rsidRDefault="00DC069C" w:rsidP="00DC069C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F93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BDC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318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425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A01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201A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3554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AD8D9E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069C" w14:paraId="7717265C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D6AE7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059A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6BF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4FE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4076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9A8D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E917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F757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923B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C22A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B234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4152ED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069C" w14:paraId="52B7D749" w14:textId="77777777" w:rsidTr="00D97BA0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27969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868A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CEE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94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A49D9" w14:textId="74FD181F" w:rsidR="00DC069C" w:rsidRPr="00A55D86" w:rsidRDefault="00DC069C" w:rsidP="00DC069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250040B" w14:textId="7194D004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069C" w14:paraId="6133F14B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CAFBB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67C9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49E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CF2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DEE9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53C9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06E8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D7A8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3F05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6760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AF6F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72FBD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C069C" w14:paraId="659676D9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BCBF1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3FA831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C8488C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80690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049FB8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1421BB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02D260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17998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769AD7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C311CF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3308B3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5A91C2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51A7EE6D" w14:textId="1A2C74C5" w:rsidR="00F131AB" w:rsidRDefault="00F131AB" w:rsidP="000320C2">
      <w:pPr>
        <w:rPr>
          <w:sz w:val="2"/>
        </w:rPr>
      </w:pPr>
      <w:r>
        <w:rPr>
          <w:sz w:val="2"/>
        </w:rPr>
        <w:br w:type="page"/>
      </w:r>
    </w:p>
    <w:p w14:paraId="68BB36E0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lastRenderedPageBreak/>
        <w:t>September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1664"/>
        <w:gridCol w:w="532"/>
        <w:gridCol w:w="1465"/>
        <w:gridCol w:w="532"/>
        <w:gridCol w:w="1476"/>
        <w:gridCol w:w="531"/>
        <w:gridCol w:w="1476"/>
        <w:gridCol w:w="531"/>
        <w:gridCol w:w="1476"/>
        <w:gridCol w:w="533"/>
        <w:gridCol w:w="1475"/>
        <w:gridCol w:w="533"/>
        <w:gridCol w:w="1644"/>
      </w:tblGrid>
      <w:tr w:rsidR="00240012" w:rsidRPr="00F131AB" w14:paraId="12066E93" w14:textId="77777777" w:rsidTr="00BE7599">
        <w:trPr>
          <w:trHeight w:val="420"/>
        </w:trPr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E2DFF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7473B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49A19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867A1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C6E52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109AC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CC2B6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6C2099" w14:paraId="74E5B53E" w14:textId="77777777" w:rsidTr="00BE7599">
        <w:trPr>
          <w:trHeight w:val="360"/>
        </w:trPr>
        <w:tc>
          <w:tcPr>
            <w:tcW w:w="185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CCC88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7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36D08C" w14:textId="2ADE8FC0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B3FF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0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27812" w14:textId="373D8999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515F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E987BE" w14:textId="4ED48C0C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94F0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299E10" w14:textId="4B0D7D8D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1BE2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08BF34" w14:textId="5F96783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BEA0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6F15D2" w14:textId="2A8EC8B3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A4E0F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7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5869F5" w14:textId="42B63206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5A970365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66F2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57C7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5C6E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8DC4E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C6773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D7D7B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7B48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4CADF2C7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6A2CB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41EE9F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6C461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C8E13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74585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EC4C5" w14:textId="7E385CC4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7FA37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6C374BEF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479622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76805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E8792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E3BA5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06E5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45545F" w14:textId="1C099A80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(new </w:t>
            </w: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C2B8C5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83EBE83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68FF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F0B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39B1F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C9FC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3B643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80B5FF" w14:textId="7C825DAF" w:rsidR="00F131AB" w:rsidRPr="00DC069C" w:rsidRDefault="00F131AB" w:rsidP="00F131AB">
            <w:pPr>
              <w:spacing w:after="0" w:line="240" w:lineRule="auto"/>
              <w:rPr>
                <w:rFonts w:ascii="Tahoma" w:hAnsi="Tahoma" w:cs="Tahoma"/>
                <w:b/>
                <w:color w:val="FFC000"/>
                <w:sz w:val="18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="00DC069C"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="00DC069C"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9am and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D2E8E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4365E41" w14:textId="77777777" w:rsidTr="00BE7599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1F8F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CEB27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A0BBC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148A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5D8D9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D4F37" w14:textId="5F82BFDF" w:rsidR="00F131AB" w:rsidRPr="00DC069C" w:rsidRDefault="00F131AB" w:rsidP="00F131AB">
            <w:pPr>
              <w:spacing w:after="0" w:line="240" w:lineRule="auto"/>
              <w:rPr>
                <w:rFonts w:ascii="Tahoma" w:hAnsi="Tahoma" w:cs="Tahoma"/>
                <w:b/>
                <w:color w:val="FFC000"/>
                <w:sz w:val="18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r w:rsidR="00DC069C"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4.30pm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A4D2C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C2099" w14:paraId="32BBDEC6" w14:textId="77777777" w:rsidTr="00BE7599">
        <w:trPr>
          <w:trHeight w:val="360"/>
        </w:trPr>
        <w:tc>
          <w:tcPr>
            <w:tcW w:w="18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CAAE2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88773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18F4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1A580" w14:textId="72761984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7072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89387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8A91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8AB79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2AB9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EC56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80E0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F2E4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7F82A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C3C72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40012" w14:paraId="2A83A313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5E2B8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B956A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3D1DF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2ED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9113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517C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9D459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962BC" w14:paraId="7C0A307E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713D4FD" w14:textId="64B1985F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EDEB384" w14:textId="1227B2F8" w:rsidR="00B962BC" w:rsidRPr="000A2CA8" w:rsidRDefault="00B962BC" w:rsidP="00B962BC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099C556" w14:textId="405DC0D1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6347425" w14:textId="06756C9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5588BAE" w14:textId="0B63696B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0F35CB1" w14:textId="68AC24F3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337BAE8" w14:textId="116E9AAF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</w:tr>
      <w:tr w:rsidR="00B962BC" w14:paraId="79B96D10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DF3464A" w14:textId="0C2F6AFA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8DC49BD" w14:textId="180985C6" w:rsidR="00B962BC" w:rsidRPr="000A2CA8" w:rsidRDefault="00B962BC" w:rsidP="00B962BC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605D517" w14:textId="67BADB21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8CCAFBF" w14:textId="61D38A09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F7EE471" w14:textId="7FCFE1CB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20E836A" w14:textId="2F1265D5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1D45478" w14:textId="5B30E891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</w:tr>
      <w:tr w:rsidR="00B962BC" w14:paraId="161C6E47" w14:textId="77777777" w:rsidTr="00204BA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99E730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046F754" w14:textId="18051AF7" w:rsidR="00B962BC" w:rsidRPr="000A2CA8" w:rsidRDefault="00B962BC" w:rsidP="00B962BC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D8B11A8" w14:textId="4A9BBE4B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B312018" w14:textId="7167E3A3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6A8F436" w14:textId="3ED90223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AAD9DFF" w14:textId="6FD95C5D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1932C6F" w14:textId="7E56D6F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</w:tr>
      <w:tr w:rsidR="00B962BC" w14:paraId="28094987" w14:textId="77777777" w:rsidTr="00BE7599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BF4600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D4E48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109A8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3C4248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C78C3D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5BCFF5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45D501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962BC" w14:paraId="670B6F9C" w14:textId="77777777" w:rsidTr="00BE7599">
        <w:trPr>
          <w:trHeight w:val="360"/>
        </w:trPr>
        <w:tc>
          <w:tcPr>
            <w:tcW w:w="18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56826F" w14:textId="77777777" w:rsidR="00B962BC" w:rsidRDefault="00B962BC" w:rsidP="00B962B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D68D41" w14:textId="7BD1DA24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5C18A" w14:textId="77777777" w:rsidR="00B962BC" w:rsidRDefault="00B962BC" w:rsidP="00B962B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0EBD8D" w14:textId="52ADA612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A8BC9" w14:textId="77777777" w:rsidR="00B962BC" w:rsidRDefault="00B962BC" w:rsidP="00B962B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17563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128DD" w14:textId="77777777" w:rsidR="00B962BC" w:rsidRDefault="00B962BC" w:rsidP="00B962B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A96E38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61C35" w14:textId="77777777" w:rsidR="00B962BC" w:rsidRDefault="00B962BC" w:rsidP="00B962B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4EA21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6DBC4" w14:textId="77777777" w:rsidR="00B962BC" w:rsidRDefault="00B962BC" w:rsidP="00B962B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19B7B5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A97BDD" w14:textId="77777777" w:rsidR="00B962BC" w:rsidRDefault="00B962BC" w:rsidP="00B962B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019058" w14:textId="5865A8BF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B962BC" w14:paraId="4B851EDA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C5A63D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874197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EBDFA6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EFBA12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C22B69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086A67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E6FD03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962BC" w14:paraId="70D8D927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CFD64F7" w14:textId="396F0B8E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017346B" w14:textId="6516243A" w:rsidR="00B962BC" w:rsidRPr="00D97BA0" w:rsidRDefault="00B962BC" w:rsidP="00B962BC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20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542BACD" w14:textId="2C662E3F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C04FA59" w14:textId="6FF1DADC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6052B29" w14:textId="503081D6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F557D10" w14:textId="741B2392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ABBF5A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49CB4758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0F97F1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344CC3F" w14:textId="1D78AC19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15C629C" w14:textId="41D67886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03FA65B" w14:textId="4F671D28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4DDC6ED" w14:textId="5E2BBFBA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B255216" w14:textId="6708F855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CABD41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0AF6C2C8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7CE7EB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D9D9E4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88F085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7FFF5A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3DBCA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C3A1C9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2267D8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40243424" w14:textId="77777777" w:rsidTr="00BE7599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9B290E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82D2FB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E4B94D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A5C22D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16EDEB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B24BB4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0F11A1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7E5172B7" w14:textId="77777777" w:rsidTr="00BE7599">
        <w:trPr>
          <w:trHeight w:val="360"/>
        </w:trPr>
        <w:tc>
          <w:tcPr>
            <w:tcW w:w="18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F11D13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F52D22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132E9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9B125F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CBEC6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CF79EF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5B506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E4992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94E30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9973B6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8D2A6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B619B9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05ABDE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9F3F70" w14:textId="4F079F46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B3CCE" w14:paraId="04E8173B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AADE2E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1A3C63" w14:textId="6A52E15D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4.30pm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8B8C37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EE330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AE6DAC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B23308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5C81AF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1ACB04CD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6CFE143" w14:textId="4BD9291C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1B557" w14:textId="7EA293AA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967098" w14:textId="60123E56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6A5495" w14:textId="1B2E2948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3BA5E8" w14:textId="0FAF079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587D96" w14:textId="098781D9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Cs w:val="16"/>
              </w:rPr>
              <w:t> </w:t>
            </w:r>
            <w:r w:rsidRPr="000A2CA8">
              <w:rPr>
                <w:rFonts w:cs="Tahoma"/>
                <w:b/>
                <w:color w:val="2C3A65"/>
                <w:sz w:val="20"/>
                <w:szCs w:val="16"/>
              </w:rPr>
              <w:t xml:space="preserve">September weekend 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D6C833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7CF5BCE8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983EFC1" w14:textId="650AFB46" w:rsidR="00FB3CCE" w:rsidRPr="00D639AE" w:rsidRDefault="00FB3CCE" w:rsidP="00FB3CCE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91C3A9" w14:textId="4D2EC7A2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0C10AC" w14:textId="72A393D8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86E00" w14:textId="7428B6B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D0D5D6" w14:textId="7A6E29F9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A83281" w14:textId="7F0B4ECD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A66ECF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5A6D67CB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A5D1BF2" w14:textId="7156A00B" w:rsidR="00FB3CCE" w:rsidRPr="00D639AE" w:rsidRDefault="00FB3CCE" w:rsidP="00FB3CCE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0602EE" w14:textId="140C6DDE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AB5394" w14:textId="26498EBD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B23CEA" w14:textId="0495145D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7C947" w14:textId="00BCDE63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194B0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C2135B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20F8356F" w14:textId="77777777" w:rsidTr="00720F03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233B981" w14:textId="68E8F3AD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5604CC7" w14:textId="5BDA8338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E29A3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4026A9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17F011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61B1BE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EC795A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1D5A0722" w14:textId="77777777" w:rsidTr="00BE7599">
        <w:trPr>
          <w:trHeight w:val="360"/>
        </w:trPr>
        <w:tc>
          <w:tcPr>
            <w:tcW w:w="18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269E97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9EFAB1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4519C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BBAA82" w14:textId="782C3301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91917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94555B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B6144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F6C69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EB19E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90BA16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FC6F8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C0DDED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0EB208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D083B9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B3CCE" w14:paraId="304B082F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D05C4D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71AB3F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C36F59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936C8B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7E7B7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411B71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C68E39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7152B58B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985C6FE" w14:textId="2346AA41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2FE8E6" w14:textId="6DFECA56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cs="Tahoma"/>
                <w:b/>
                <w:color w:val="2C3A65"/>
                <w:sz w:val="20"/>
                <w:szCs w:val="16"/>
              </w:rPr>
              <w:t xml:space="preserve">September weekend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06853D" w14:textId="0809F435" w:rsidR="00FB3CCE" w:rsidRPr="00B32ED5" w:rsidRDefault="00FB3CCE" w:rsidP="00FB3CCE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B32ED5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Math’s week Scotland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24C27" w14:textId="31D4EEFF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32ED5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Math’s week Scotland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A04995" w14:textId="50E1826E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32ED5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Math’s week Scotland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33DC08" w14:textId="25EA8AA0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32ED5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Math’s week Scotland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8CDEF9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51A4BDAF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D0B9375" w14:textId="68FE3496" w:rsidR="00FB3CCE" w:rsidRPr="004C3DCC" w:rsidRDefault="00FB3CCE" w:rsidP="00FB3CCE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24A096" w14:textId="74EB0BAF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314CFE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639672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8F7C03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56ECF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C8CE72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E7599" w14:paraId="29AA60DF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80DCD59" w14:textId="7B344870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8BA2F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F73963" w14:textId="1FCBEABF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61877F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97E8C7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CA0BBC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310570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E7599" w14:paraId="4AEE87E8" w14:textId="77777777" w:rsidTr="00BE7599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5313EC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2FEE18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CDF2C0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6761C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DD926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9083DD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1F6EE8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E7599" w14:paraId="2E2F21F0" w14:textId="77777777" w:rsidTr="00BE7599">
        <w:trPr>
          <w:trHeight w:val="360"/>
        </w:trPr>
        <w:tc>
          <w:tcPr>
            <w:tcW w:w="18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E0B004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CD500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44728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A93DD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697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3FF4" w14:textId="77777777" w:rsidR="00BE7599" w:rsidRDefault="00BE7599" w:rsidP="00BE7599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561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CA7B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C2E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DE5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CC8D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1244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9AC4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97FF6F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7599" w14:paraId="620CA6C2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35BB2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954CE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3EED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C6A4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526E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F90F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B001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045C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09C5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CE4B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D350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746327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7599" w14:paraId="08B81D98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664748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950B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B28F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DA43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0CA9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A4D0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64E0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D0BF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2B64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8CD8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1B6C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C8001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E7599" w14:paraId="757075D6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53FC5B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4E203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545A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AA3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7EDB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7BF6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757E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369F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2F0D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F5E4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0272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DA85B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E7599" w14:paraId="272B65B3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657738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D9B8F83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DD6B48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69891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BC17D6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9EB2B3B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DE6630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A70FEC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EAAA8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49BCFA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87A541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F9046B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368864E9" w14:textId="7CAF99C6" w:rsidR="00F131AB" w:rsidRDefault="00F131AB" w:rsidP="000320C2">
      <w:pPr>
        <w:rPr>
          <w:sz w:val="2"/>
        </w:rPr>
      </w:pPr>
      <w:r>
        <w:rPr>
          <w:sz w:val="2"/>
        </w:rPr>
        <w:br w:type="page"/>
      </w:r>
    </w:p>
    <w:p w14:paraId="5B170913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lastRenderedPageBreak/>
        <w:t>October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1620"/>
        <w:gridCol w:w="531"/>
        <w:gridCol w:w="1468"/>
        <w:gridCol w:w="529"/>
        <w:gridCol w:w="1745"/>
        <w:gridCol w:w="530"/>
        <w:gridCol w:w="1443"/>
        <w:gridCol w:w="530"/>
        <w:gridCol w:w="1469"/>
        <w:gridCol w:w="530"/>
        <w:gridCol w:w="1469"/>
        <w:gridCol w:w="530"/>
        <w:gridCol w:w="1431"/>
      </w:tblGrid>
      <w:tr w:rsidR="00F131AB" w:rsidRPr="00F131AB" w14:paraId="15BE21E2" w14:textId="77777777" w:rsidTr="00720F03">
        <w:trPr>
          <w:trHeight w:val="420"/>
        </w:trPr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7AA33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919C8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ECA6D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876FD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99503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66A68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CFB36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131AB" w14:paraId="6C7F2115" w14:textId="77777777" w:rsidTr="00720F03">
        <w:trPr>
          <w:trHeight w:val="360"/>
        </w:trPr>
        <w:tc>
          <w:tcPr>
            <w:tcW w:w="20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2697B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9745A8" w14:textId="62A9F674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839B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ABDD4E" w14:textId="2D60BE06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5C46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60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5CF07E" w14:textId="7366A5A6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317B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32CB89" w14:textId="43EDB75B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715B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CA0519" w14:textId="11A00730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2593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95513F" w14:textId="434069D8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5AB58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4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F3CFFE" w14:textId="19296028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DC069C" w14:paraId="20338DD8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250C5A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57BDE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1DEFC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84BEF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9F1ED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66EE36B" w14:textId="05CA201D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17340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02152A9E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D54BC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5C8962A" w14:textId="06E8D121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B359BC0" w14:textId="760708C8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2A5146F" w14:textId="651BC951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20D8739" w14:textId="395DF8BA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C093F39" w14:textId="536F011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9am and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CB29F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352860CC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10B31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8B2211D" w14:textId="1C5BA5B2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4AD3E21" w14:textId="33C80B06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53554AC" w14:textId="47661F3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9FE3EC6" w14:textId="4B138870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9BB082C" w14:textId="64896D66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4.30pm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355C7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0CDE6D7F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1654B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BCCBD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E3FAE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1C371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79834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FAD4D05" w14:textId="10BDB594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70B50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3935FA63" w14:textId="77777777" w:rsidTr="00720F03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1B565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BF9B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3868A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12BF5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2E75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5B29933" w14:textId="58EBB81F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AC1F3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4274357E" w14:textId="77777777" w:rsidTr="00720F03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D38267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3E8C7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FDCBF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E4363F" w14:textId="799AAA7B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1E4D4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B47FF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E169A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D5CCB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A655C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F758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CA697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CFD3E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0252F1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34963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20F03" w14:paraId="375FFEB7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34F78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086D8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DACB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B8449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D549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11F91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8EE7D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6E565096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8BB7863" w14:textId="5EA43A62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B0659DC" w14:textId="0736DC0B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B23C5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C1B34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07137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838FCE" w14:textId="2E46C869" w:rsidR="00720F03" w:rsidRPr="00240012" w:rsidRDefault="00720F03" w:rsidP="00720F03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erm time children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30B32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2F9206B1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05E6DC7" w14:textId="5DAB360F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1A61255" w14:textId="5D6097C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1A12B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4C8B1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80A2F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F87449" w14:textId="3031DF00" w:rsidR="00720F03" w:rsidRPr="00240012" w:rsidRDefault="00720F03" w:rsidP="00720F03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op for 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olidays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91E1D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4A07A7DB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178B5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A718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26D3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38AC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00B56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3D50F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5723DD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7F8FD53B" w14:textId="77777777" w:rsidTr="00720F03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BF5CD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98D9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9A438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1E8D0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153BB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A0536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ABE57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1D39BB55" w14:textId="77777777" w:rsidTr="00720F03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F43D0E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D72F6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28326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ADFEA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023B1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3605E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D6F7F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B294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BD7AB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3DA88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6B14A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7C157D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511954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4578D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20F03" w14:paraId="3914C3A4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D45CA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37C6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F7B64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17E91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57BB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77A79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66429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3E30B9EA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CA233EE" w14:textId="22E1873A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5AF2AFF" w14:textId="074FFE7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C114417" w14:textId="3E2E0A5A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D6DFCD2" w14:textId="349473DF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F88F5A9" w14:textId="6B0832DF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445010E" w14:textId="0C45C0F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46337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6034661C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E591880" w14:textId="008B1472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B0DE62D" w14:textId="2325E9E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F4439F9" w14:textId="6A964D71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770AF0B" w14:textId="7EDFCBB1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8F80B91" w14:textId="3E5FDE4B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EE099F5" w14:textId="410D82CE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7F358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2065FE82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3E2E9D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8F333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ABF02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293D6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261A9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D81D0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DF6D0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4431ED12" w14:textId="77777777" w:rsidTr="00720F03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E182B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6076E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D6BC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DBB90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5653B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D6EF0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9C749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27BAACD1" w14:textId="77777777" w:rsidTr="00720F03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609D10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763A4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6192C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20782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DB7AC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6C1CF9" w14:textId="729BFE80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04DFA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DC61A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A80AE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47849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60BCA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F1F0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86E0F6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70E98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20F03" w14:paraId="7CAE5171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84952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BFBF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DD64E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3F02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D07E3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664B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D363F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4EDF4490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6775908" w14:textId="657F7154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B9F60D8" w14:textId="15BC9740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proofErr w:type="spellStart"/>
            <w:r w:rsidRPr="00DE7F27">
              <w:rPr>
                <w:rFonts w:cs="Tahoma"/>
                <w:b/>
                <w:color w:val="2C3A65"/>
                <w:szCs w:val="16"/>
              </w:rPr>
              <w:t>Inservice</w:t>
            </w:r>
            <w:proofErr w:type="spellEnd"/>
            <w:r w:rsidRPr="00DE7F27">
              <w:rPr>
                <w:rFonts w:cs="Tahoma"/>
                <w:b/>
                <w:color w:val="2C3A65"/>
                <w:szCs w:val="16"/>
              </w:rPr>
              <w:t xml:space="preserve"> Day – 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32F9C" w14:textId="1170A646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56584C" w14:textId="7CBB17A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8659A3" w14:textId="36309439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29B023" w14:textId="6A931112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56F41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5AE9A419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6562E37" w14:textId="652BA06B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337CF05" w14:textId="4A890E24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 xml:space="preserve"> 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0DC0E4" w14:textId="1D3D339B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ADCF02" w14:textId="519ABE2C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EB53F1" w14:textId="6FFFC461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004B0D" w14:textId="34346EDC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4BE6F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3E1EF140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492D4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25B8AC3" w14:textId="121F1B0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>to children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E71FA0" w14:textId="7FD1B564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50D39" w14:textId="69DE27C2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C92436" w14:textId="087286EE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F2A05" w14:textId="0BF3387D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7BEC2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13B8AEB5" w14:textId="77777777" w:rsidTr="00720F03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1A0BB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40B27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0C500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672EF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811DC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60650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0FF86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18F29298" w14:textId="77777777" w:rsidTr="00720F03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1306D5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F9F23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F1EB3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D97B4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AA90F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14779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Halloween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DDA11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386B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3A0FF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344F4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1F4D6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AAAFCD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272144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3406B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20F03" w14:paraId="01C7C252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CEE8B37" w14:textId="55B62134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F871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CE231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2624B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5B731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5C42A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75EB1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493AF49F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77680DB" w14:textId="4724BD2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3A2CD3" w14:textId="54A52BD1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4.30pm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D66E4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1422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64B4F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7ED11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28B1D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746B94F5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5C75319" w14:textId="6779654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CBD007" w14:textId="372EFBAE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F896B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C277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436A8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5ABCD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0C8C3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758E2FA5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3E74B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0F5D2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6DF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6C9F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6006F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F7141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CA3CD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73249956" w14:textId="77777777" w:rsidTr="00720F03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C6B7DD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887AE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056E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73757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6F7A3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AFFA6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260F4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16CE0CA4" w14:textId="77777777" w:rsidTr="00720F03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1B7F56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F0F34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13632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8E25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8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37EB" w14:textId="77777777" w:rsidR="00720F03" w:rsidRDefault="00720F03" w:rsidP="00720F0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114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BC7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21D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F67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35E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B0A3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2406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16C69B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0F03" w14:paraId="60EF8067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C7AB5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6336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D2C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015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BAD8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EDAC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CD55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F472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8697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2C24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4064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86F199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0F03" w14:paraId="79702C38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1DD92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01F3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FC8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24E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85CF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2745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7070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4185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5413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1EB0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3235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85072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20F03" w14:paraId="08D682CE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5D645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0461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8EF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4C7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FD38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2994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039C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4048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BE02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20E1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1C86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FE10C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20F03" w14:paraId="54F76EBB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64CA8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DB9EDD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E61A5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68C344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BF1B2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D81955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49F85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3C969D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0ED379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77A6C5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9AAF8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4BAB4D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7AB2F99" w14:textId="7F36F77C" w:rsidR="00F131AB" w:rsidRDefault="00F131AB" w:rsidP="000320C2">
      <w:pPr>
        <w:rPr>
          <w:sz w:val="2"/>
        </w:rPr>
      </w:pPr>
      <w:r>
        <w:rPr>
          <w:sz w:val="2"/>
        </w:rPr>
        <w:br w:type="page"/>
      </w:r>
    </w:p>
    <w:p w14:paraId="575506B7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lastRenderedPageBreak/>
        <w:t>November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20"/>
        <w:gridCol w:w="530"/>
        <w:gridCol w:w="1518"/>
        <w:gridCol w:w="547"/>
        <w:gridCol w:w="1575"/>
        <w:gridCol w:w="530"/>
        <w:gridCol w:w="1524"/>
        <w:gridCol w:w="530"/>
        <w:gridCol w:w="1524"/>
        <w:gridCol w:w="531"/>
        <w:gridCol w:w="1526"/>
        <w:gridCol w:w="530"/>
        <w:gridCol w:w="1486"/>
      </w:tblGrid>
      <w:tr w:rsidR="00F131AB" w:rsidRPr="00F131AB" w14:paraId="26F913AB" w14:textId="77777777" w:rsidTr="009945B8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51939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55129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7673D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064BB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51E0B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E6A1B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96D0A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063CB9" w14:paraId="5555206A" w14:textId="77777777" w:rsidTr="009945B8">
        <w:trPr>
          <w:trHeight w:val="360"/>
        </w:trPr>
        <w:tc>
          <w:tcPr>
            <w:tcW w:w="1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74445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6E8071" w14:textId="635AAC74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249C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15A2F2" w14:textId="2896DAC0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9129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A8A90" w14:textId="3E52ADD9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2852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A6CDB" w14:textId="04E43D38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EB89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3B768D" w14:textId="430D4996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0044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F1A1DC" w14:textId="6FCCDAD4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DB755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1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31BE0E" w14:textId="20F3E0F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5D343675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C9552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D4A06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0E4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FE7DF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329EC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03224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469E5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2A375D4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1A06B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8056A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88F2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D29E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1F40A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FFF1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D8FE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1C53F45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EC0E6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F1245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0CDE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BBD38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ADD26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6DB1C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49080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98AA184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190E4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45E6A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AE70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173FC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F7387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E38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13D97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C75CA4B" w14:textId="77777777" w:rsidTr="009945B8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63256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E180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0CFF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B7FF6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CE27E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D8A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1F07A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63CB9" w14:paraId="0A312878" w14:textId="77777777" w:rsidTr="009945B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DE684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542FA1" w14:textId="3CAA8C1E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435A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7A9BB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370D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FE153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0E91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7A4E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9155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24AA4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579C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D972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DD185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FCE6DB" w14:textId="34BD6D34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2BE3EF23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EA2CF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CB70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E3C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E139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21EF9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F0E0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D9B43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32ED5" w14:paraId="69104E5A" w14:textId="77777777" w:rsidTr="00720F0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259D1ED" w14:textId="207A2678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7647D" w14:textId="3E0A79A0" w:rsidR="00063CB9" w:rsidRPr="00063CB9" w:rsidRDefault="00063CB9" w:rsidP="00063CB9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Learning journals 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436DEC3" w14:textId="12FE2300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Learning journals 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0CA006" w14:textId="1DED2A7C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Learning journals 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64076E" w14:textId="0289C3CA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Learning journals 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DED76" w14:textId="4132B8CA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Learning journals 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0BB449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32ED5" w14:paraId="236431CE" w14:textId="77777777" w:rsidTr="00720F0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19ABA06" w14:textId="09227E6C" w:rsidR="00063CB9" w:rsidRPr="004C3DCC" w:rsidRDefault="00063CB9" w:rsidP="00063CB9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DF3E2A" w14:textId="05AFF41D" w:rsidR="00063CB9" w:rsidRP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ome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609DC2" w14:textId="7A5ABD36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ome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106C7" w14:textId="08829B8D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ome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BDB7F7" w14:textId="0ADD7B0C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ome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756FF" w14:textId="4A5A7F02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ome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E14D6E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945B8" w14:paraId="3678A755" w14:textId="77777777" w:rsidTr="00720F0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D77231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tbl>
            <w:tblPr>
              <w:tblW w:w="4888" w:type="pct"/>
              <w:tblLook w:val="04A0" w:firstRow="1" w:lastRow="0" w:firstColumn="1" w:lastColumn="0" w:noHBand="0" w:noVBand="1"/>
            </w:tblPr>
            <w:tblGrid>
              <w:gridCol w:w="1786"/>
            </w:tblGrid>
            <w:tr w:rsidR="009945B8" w14:paraId="106F8A38" w14:textId="77777777" w:rsidTr="00720F03">
              <w:trPr>
                <w:trHeight w:val="26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14:paraId="2282D69A" w14:textId="0B58AAE3" w:rsidR="009945B8" w:rsidRDefault="009945B8" w:rsidP="009945B8">
                  <w:pPr>
                    <w:spacing w:after="0" w:line="240" w:lineRule="auto"/>
                    <w:rPr>
                      <w:rFonts w:ascii="Tahoma" w:hAnsi="Tahoma" w:cs="Tahoma"/>
                      <w:color w:val="2C3A65"/>
                      <w:sz w:val="16"/>
                      <w:szCs w:val="16"/>
                    </w:rPr>
                  </w:pPr>
                </w:p>
              </w:tc>
            </w:tr>
            <w:tr w:rsidR="009945B8" w14:paraId="4C1383AC" w14:textId="77777777" w:rsidTr="00720F03">
              <w:trPr>
                <w:trHeight w:val="26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14:paraId="221649A2" w14:textId="63A07C09" w:rsidR="009945B8" w:rsidRDefault="009945B8" w:rsidP="009945B8">
                  <w:pPr>
                    <w:spacing w:after="0" w:line="240" w:lineRule="auto"/>
                    <w:rPr>
                      <w:rFonts w:ascii="Tahoma" w:hAnsi="Tahoma" w:cs="Tahoma"/>
                      <w:color w:val="2C3A65"/>
                      <w:sz w:val="16"/>
                      <w:szCs w:val="16"/>
                    </w:rPr>
                  </w:pPr>
                </w:p>
              </w:tc>
            </w:tr>
          </w:tbl>
          <w:p w14:paraId="4544B125" w14:textId="4EF83129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74CAF21" w14:textId="1EC3609B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3E78B42" w14:textId="0F9F61C9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4D64FFF" w14:textId="518FAAFC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C7CE7D" w14:textId="7ED5F60F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9am and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497E21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945B8" w14:paraId="2FE26237" w14:textId="77777777" w:rsidTr="00720F03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B83EB8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4B06B1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94C72B7" w14:textId="485DCD09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4D9BC16" w14:textId="260CC51C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0115729" w14:textId="7077267F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97817" w14:textId="46FCA024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4.30pm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90ED0B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945B8" w14:paraId="62F4E579" w14:textId="77777777" w:rsidTr="009945B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DE99B2" w14:textId="77777777" w:rsidR="009945B8" w:rsidRDefault="009945B8" w:rsidP="009945B8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BB0C1A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C401C" w14:textId="77777777" w:rsidR="009945B8" w:rsidRDefault="009945B8" w:rsidP="009945B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C461AA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39B63" w14:textId="77777777" w:rsidR="009945B8" w:rsidRDefault="009945B8" w:rsidP="009945B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CCFCA2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49A42" w14:textId="77777777" w:rsidR="009945B8" w:rsidRDefault="009945B8" w:rsidP="009945B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9EB3CA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40FBE" w14:textId="77777777" w:rsidR="009945B8" w:rsidRDefault="009945B8" w:rsidP="009945B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BCD12E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18D6E" w14:textId="77777777" w:rsidR="009945B8" w:rsidRDefault="009945B8" w:rsidP="009945B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8B85E3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9C0F88" w14:textId="77777777" w:rsidR="009945B8" w:rsidRDefault="009945B8" w:rsidP="009945B8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0CCBD9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20F03" w14:paraId="55E60039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14422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C3AA663" w14:textId="373F92C5" w:rsidR="00720F03" w:rsidRPr="00B962BC" w:rsidRDefault="00720F03" w:rsidP="00720F03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0E041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C00EB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01884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D6DB8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B1611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09389959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A3813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2A20EFF" w14:textId="1CEE5195" w:rsidR="00720F03" w:rsidRPr="00B962BC" w:rsidRDefault="00720F03" w:rsidP="00720F03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46FE" w14:textId="7F7E58E8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Wellbeing</w:t>
            </w: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 calls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7E6FDE" w14:textId="2D25BA89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Wellbeing</w:t>
            </w: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 calls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65937" w14:textId="1B71F629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Wellbeing</w:t>
            </w: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 calls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943FC" w14:textId="7DFD34F1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Wellbeing</w:t>
            </w: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 calls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E1EC7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2DA7B5CC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5FAD31" w14:textId="342F4620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084240B" w14:textId="7DBC7593" w:rsidR="00720F03" w:rsidRPr="00B962BC" w:rsidRDefault="00720F03" w:rsidP="00720F03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677B68" w14:textId="29C3F52A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F6349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4BD10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DF8E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62216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5A8B6662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F61D1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DC5D35E" w14:textId="75D0003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32ED5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Book week Scotland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4A8DD9" w14:textId="5C36A4E3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B32ED5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Book week Scotland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30895C" w14:textId="37607D0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B32ED5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Book week Scotland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26BDB" w14:textId="0BA8F98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B32ED5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Book week Scotland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C09DCE" w14:textId="6C79087A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B32ED5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Book week Scotland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72BB6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2C359D38" w14:textId="77777777" w:rsidTr="009945B8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E397E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646DAF3" w14:textId="5E762756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A5CF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C5A0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76752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79B60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4A233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4A169EEA" w14:textId="77777777" w:rsidTr="009945B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DD35A7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60060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3595C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18081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A78E1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FBF72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55B7A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D32CA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511DB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ADCD2" w14:textId="701F140D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62B1A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D02A8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FBA18E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71A6B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20F03" w14:paraId="546610D1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DB535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18423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B1E2A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50AE8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44620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71C9C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58028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75D4CED9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A013F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AD61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64887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D377E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C71F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9D441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4ABA2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35E430A5" w14:textId="77777777" w:rsidTr="00720F0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01042C3" w14:textId="19A57729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ADDE3EC" w14:textId="47A4D5A8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D7D873C" w14:textId="540FCCBC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3BA00A0" w14:textId="6C1A9D42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1B6DD42" w14:textId="38B753E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F52EC5D" w14:textId="412B646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429F4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62D0A430" w14:textId="77777777" w:rsidTr="00720F0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E2AEDFB" w14:textId="50E01FA9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FF866F7" w14:textId="7BD90D4C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792CEBA" w14:textId="07148CB4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6116380" w14:textId="592BF9A1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4230C9B" w14:textId="6EAF6113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FA74764" w14:textId="7D2E278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6A79D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0646E602" w14:textId="77777777" w:rsidTr="009945B8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37AE1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F5ED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6ECF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3DD82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997BB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2C4D3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9AE4C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6D12D067" w14:textId="77777777" w:rsidTr="009945B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F2940B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26687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2DB2D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1F126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2F1EF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D82DD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3B75F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7E93AD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4175C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0F12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018A5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E439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D4B76D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8D9ED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20F03" w14:paraId="5871F606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D1F1D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7604D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667B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5364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B07CD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B12B4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D5217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65232646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F8209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063318" w14:textId="036779FE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4.30pm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2E01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B609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56E5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164E7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CC8BF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5F7450FF" w14:textId="77777777" w:rsidTr="00720F0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08042A5" w14:textId="0A8F1EF8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389670B" w14:textId="3A66887E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2E63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5AD6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B47A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9953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3DF88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5374591C" w14:textId="77777777" w:rsidTr="00720F0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C542D71" w14:textId="3B97C6EC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460039F" w14:textId="2FA3D7BA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7ADB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51611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05732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1ED4C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D52EE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64FE621E" w14:textId="77777777" w:rsidTr="009945B8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8B6C4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C4AE5D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61FAD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E0771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44E87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982CC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F988B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5CD36572" w14:textId="77777777" w:rsidTr="009945B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06F4FD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F14A7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214FD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C076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C312" w14:textId="77777777" w:rsidR="00720F03" w:rsidRDefault="00720F03" w:rsidP="00720F0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512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15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AD9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D33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093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AF8B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2743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AFFEEB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0F03" w14:paraId="00CC7431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E7ABB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37B8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A62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13E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0239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09DE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563A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BAFA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BC5F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6128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EA6F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73994A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0F03" w14:paraId="73AA75B6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923A2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D55B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1C3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D99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BE70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C932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5C54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E234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96A4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02CB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1145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4950B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20F03" w14:paraId="4FB77DEF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72C34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A2D8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201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8F0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52CF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BE8C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C844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B683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A951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474A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CAEF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0CFFA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20F03" w14:paraId="1678F169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67076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492C7A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E01A94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C80CA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9AC9F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E4324C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0E7DA6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9B1E2D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858ABB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BFB81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05F77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F3510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AC15351" w14:textId="48B72918" w:rsidR="00F131AB" w:rsidRDefault="00F131AB" w:rsidP="000320C2">
      <w:pPr>
        <w:rPr>
          <w:sz w:val="2"/>
        </w:rPr>
      </w:pPr>
    </w:p>
    <w:p w14:paraId="5A046A96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t>December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11"/>
        <w:gridCol w:w="531"/>
        <w:gridCol w:w="1514"/>
        <w:gridCol w:w="536"/>
        <w:gridCol w:w="1532"/>
        <w:gridCol w:w="531"/>
        <w:gridCol w:w="1526"/>
        <w:gridCol w:w="531"/>
        <w:gridCol w:w="1575"/>
        <w:gridCol w:w="530"/>
        <w:gridCol w:w="1515"/>
        <w:gridCol w:w="530"/>
        <w:gridCol w:w="1509"/>
      </w:tblGrid>
      <w:tr w:rsidR="00F131AB" w:rsidRPr="00F131AB" w14:paraId="6A0B4038" w14:textId="77777777" w:rsidTr="00063FC0">
        <w:trPr>
          <w:trHeight w:val="420"/>
        </w:trPr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2774A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73CA8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ECCA8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DF16B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36C0A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49120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05C21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131AB" w14:paraId="5872F35E" w14:textId="77777777" w:rsidTr="00CE5C1A">
        <w:trPr>
          <w:trHeight w:val="360"/>
        </w:trPr>
        <w:tc>
          <w:tcPr>
            <w:tcW w:w="1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AB833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D53A14" w14:textId="470A3793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2097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D1681A" w14:textId="6E02E60E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399C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7FCD3F" w14:textId="00409742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1D52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C4A1C" w14:textId="48F76F4E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3EC7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925D7A" w14:textId="5775E33F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8F48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69A566" w14:textId="609BBCEE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FB296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7004C0" w14:textId="51ABD685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53668152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EF51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88C7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00DE5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5F4D4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59A0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92DF9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97ECD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600C1D4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7C18F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D7282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2B56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ABD8A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A304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E296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B5440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6F6F8F9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18955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2614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51F0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B3F6A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0A5DD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E5CD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FC813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2E63B5B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BA2CF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5AF4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54D3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4D7D2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C7A87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6F94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E70C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6A0138D" w14:textId="77777777" w:rsidTr="00063FC0">
        <w:trPr>
          <w:trHeight w:val="22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7FD23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AFB49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AFB20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DF1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3349C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A2EC3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4D541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E1B85E7" w14:textId="77777777" w:rsidTr="00CE5C1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1B0B9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97C9E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9E2D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EF000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01A4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5CEF8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F0BC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54A2E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AFD5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D5E8FE" w14:textId="544360F8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831D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7BD4B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9CA71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C29D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49D6DDDB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EC9A3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E57C76" w14:textId="35B063FF" w:rsidR="00F131AB" w:rsidRDefault="00F131AB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489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6C297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7FD2F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CBFBDB" w14:textId="11272CF2" w:rsidR="00F131AB" w:rsidRPr="00B32ED5" w:rsidRDefault="00B32ED5" w:rsidP="00F131AB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B32ED5">
              <w:rPr>
                <w:rFonts w:ascii="Tahoma" w:hAnsi="Tahoma" w:cs="Tahoma"/>
                <w:b/>
                <w:color w:val="7030A0"/>
                <w:sz w:val="16"/>
                <w:szCs w:val="16"/>
              </w:rPr>
              <w:t>Christmas Jumper day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89E30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40012" w14:paraId="70B96326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09E663" w14:textId="4AF9052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836E9" w14:textId="7339524B" w:rsidR="00240012" w:rsidRPr="00240012" w:rsidRDefault="00240012" w:rsidP="00240012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240012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Winter Crafts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BF6568" w14:textId="257E9BD2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240012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Winter Crafts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A21BAE" w14:textId="3614CF59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240012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Winter Crafts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C8DF8" w14:textId="35271FA6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240012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Winter Crafts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AF3FEE" w14:textId="7156EEF8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240012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Winter Crafts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346953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71F1" w14:paraId="2489BCD9" w14:textId="77777777" w:rsidTr="002571F1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1DAC62" w14:textId="77777777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6ADD93" w14:textId="11C2085C" w:rsidR="002571F1" w:rsidRPr="00240012" w:rsidRDefault="002571F1" w:rsidP="002571F1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20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4.00-5.00pm</w:t>
            </w: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35686" w14:textId="1926B55D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9.00-10.00am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5ADB31EA" w14:textId="4122CD66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F91781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4.00-5.00pm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16B2AE" w14:textId="30E61135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9.00-10.00am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FD17A6D" w14:textId="28E13787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4.00-5.00pm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5290CC" w14:textId="77777777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71F1" w14:paraId="64A1999A" w14:textId="77777777" w:rsidTr="002571F1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1EA965" w14:textId="77777777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557C5A" w14:textId="6C263B68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C9081C8" w14:textId="4F653984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</w:tcPr>
          <w:p w14:paraId="6ECF9D83" w14:textId="16789523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A8BD9" w14:textId="631BF49B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433D4FB" w14:textId="72079B64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7E7028" w14:textId="77777777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40012" w14:paraId="502F3CAC" w14:textId="77777777" w:rsidTr="00063FC0">
        <w:trPr>
          <w:trHeight w:val="22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8E9871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7AE551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BC2C17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F45C20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7F1570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62D0C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DB0A84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40012" w14:paraId="1E31720B" w14:textId="77777777" w:rsidTr="00CE5C1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3780B4" w14:textId="77777777" w:rsidR="00240012" w:rsidRDefault="00240012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515AA6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F634C" w14:textId="77777777" w:rsidR="00240012" w:rsidRDefault="00240012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616861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DF7D4" w14:textId="77777777" w:rsidR="00240012" w:rsidRDefault="00240012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94866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B365E" w14:textId="77777777" w:rsidR="00240012" w:rsidRDefault="00240012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11684C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B15A3" w14:textId="77777777" w:rsidR="00240012" w:rsidRDefault="00240012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D9C283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138D" w14:textId="77777777" w:rsidR="00240012" w:rsidRDefault="00240012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E2DAB8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ED9E29" w14:textId="77777777" w:rsidR="00240012" w:rsidRDefault="00240012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D95227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63FC0" w14:paraId="4C807876" w14:textId="77777777" w:rsidTr="008E1851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9F0DB99" w14:textId="295FAB0E" w:rsidR="00063FC0" w:rsidRDefault="00063FC0" w:rsidP="00063FC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82560FC" w14:textId="4E478900" w:rsidR="00063FC0" w:rsidRDefault="00063FC0" w:rsidP="00063FC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D068CAC" w14:textId="491EEF9A" w:rsidR="00063FC0" w:rsidRPr="008E1851" w:rsidRDefault="008E1851" w:rsidP="00063FC0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8E1851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Puppet Show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4F7640" w14:textId="77777777" w:rsidR="00063FC0" w:rsidRDefault="00063FC0" w:rsidP="00063FC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78784C" w14:textId="77777777" w:rsidR="00063FC0" w:rsidRDefault="00063FC0" w:rsidP="00063FC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ABEFF9" w14:textId="77777777" w:rsidR="00063FC0" w:rsidRDefault="00063FC0" w:rsidP="00063FC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2200AA" w14:textId="77777777" w:rsidR="00063FC0" w:rsidRDefault="00063FC0" w:rsidP="00063FC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20CC6E7D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79A26B3" w14:textId="5631FAB2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FCB8714" w14:textId="25F84335" w:rsidR="008E1851" w:rsidRPr="00B32ED5" w:rsidRDefault="008E1851" w:rsidP="008E1851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E09F363" w14:textId="64BBF604" w:rsidR="008E1851" w:rsidRPr="00B32ED5" w:rsidRDefault="008E1851" w:rsidP="008E1851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B962BC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 Pre-school</w:t>
            </w: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 info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ECB172D" w14:textId="0A193137" w:rsidR="008E1851" w:rsidRPr="00762B13" w:rsidRDefault="008E1851" w:rsidP="008E1851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4D6B7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EDFB42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CCBF1C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56C7D4BA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DB778AA" w14:textId="566B6ADC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29D07FE" w14:textId="7EBE51DE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D488D3D" w14:textId="19D9EB25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e</w:t>
            </w:r>
            <w:r w:rsidRPr="00B962BC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vening 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35F4191" w14:textId="40371F3F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631A71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A0E75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097B32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7A9AB1C8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B38B9D0" w14:textId="71EF5ED9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A3D3D06" w14:textId="5297F685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A5AEE8F" w14:textId="581EAF4D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720F03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720F03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6.00-7.00pm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D7EECEC" w14:textId="6657BE5D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53CEB5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2DDFB3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EBD017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71375E4C" w14:textId="77777777" w:rsidTr="00063FC0">
        <w:trPr>
          <w:trHeight w:val="22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A3450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9C3C04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B745D0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E06AB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29A3F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F451B5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EF5908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4D1C2299" w14:textId="77777777" w:rsidTr="00CE5C1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297401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5447DE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5F314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5B219B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4FAE5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B9F6E4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1382F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5351E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3BC21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751DF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BA715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5B15D" w14:textId="002976E6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42035E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880B0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8E1851" w14:paraId="5DBF678C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68289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AF17D" w14:textId="3348632C" w:rsidR="008E1851" w:rsidRPr="00D639AE" w:rsidRDefault="008E1851" w:rsidP="008E1851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3F3C2C" w14:textId="5E13D44D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proofErr w:type="spellStart"/>
            <w:r w:rsidRPr="00B32ED5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yjamas</w:t>
            </w:r>
            <w:proofErr w:type="spellEnd"/>
            <w:r w:rsidRPr="00B32ED5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 and movies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F45641" w14:textId="09191A98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762B13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Christmas Concert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9DAF2B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55B6E6" w14:textId="7FDD317C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Centre closes for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5681D4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3DC9EDC3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2F45548" w14:textId="07169E60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86274" w14:textId="44F392E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65D7EE" w14:textId="6B505EB0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1198C7F" w14:textId="3F890CDF" w:rsidR="008E1851" w:rsidRPr="002571F1" w:rsidRDefault="002571F1" w:rsidP="002571F1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2571F1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9.00 – 10.00am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 or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F9F1A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9F7A6C5" w14:textId="63C05DE7" w:rsidR="008E1851" w:rsidRPr="00240012" w:rsidRDefault="008E1851" w:rsidP="008E1851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</w:t>
            </w: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olidays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 to all at 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C5DD5C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543A26B8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6B3156E" w14:textId="09C67FF3" w:rsidR="008E1851" w:rsidRPr="004C3DCC" w:rsidRDefault="008E1851" w:rsidP="008E1851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F49CA4B" w14:textId="1F275429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E274F6" w14:textId="625285DB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6ADF9C7" w14:textId="360C43A1" w:rsidR="008E1851" w:rsidRDefault="002571F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3.30-4.30pm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1D3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4F26DC1" w14:textId="65DF4A7F" w:rsidR="008E1851" w:rsidRPr="00240012" w:rsidRDefault="008E1851" w:rsidP="008E1851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1.30pm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692841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5C78E9C6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EC4A44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EA0258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68DC8A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14331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B9D52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92F37F2" w14:textId="7BE81DE4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81FAA1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05BD7CA0" w14:textId="77777777" w:rsidTr="00063FC0">
        <w:trPr>
          <w:trHeight w:val="22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AD315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4B8DD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8DF8E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938B4A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539364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4A2065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C99DF4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66CBCFC2" w14:textId="77777777" w:rsidTr="00CE5C1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62B794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297E1C" w14:textId="75CE2A3F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7CDBD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FCB622" w14:textId="7AD75D96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4148A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F4B1F9" w14:textId="2001A9AF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C6E01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F50052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A0942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E1D6B0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5C9C5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4A6E5F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7915CA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45DA12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8E1851" w14:paraId="0304E8CE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EE42E8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899AAB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FF6A8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A6F080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5132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9D736B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61DA6A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573EFB86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63E792" w14:textId="4239D356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B7C9DA" w14:textId="4000A05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C75356" w14:textId="73140889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D4EB59" w14:textId="6298754A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559EC2" w14:textId="0DD88C1A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B841D6" w14:textId="47836A5B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C25B8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765A5393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443293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5504A6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A02693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F4C02C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7D51F7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BE65D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55E5B6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124441C3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453427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EE787C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910F5B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06EC86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CC20B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9D1976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E661D7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013E7DF7" w14:textId="77777777" w:rsidTr="00063FC0">
        <w:trPr>
          <w:trHeight w:val="22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9B8DD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9DA245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6730E5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CB968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5ADB56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D5CB7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FAB6AA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7C338A33" w14:textId="77777777" w:rsidTr="0001556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7316EA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42F2F7" w14:textId="01379A71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FB883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637B4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E47D" w14:textId="77777777" w:rsidR="008E1851" w:rsidRDefault="008E1851" w:rsidP="008E1851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38B2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E1BA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7270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12AC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1E1B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F8E8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A2F1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6BB60A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1851" w14:paraId="7A74958B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49CE4C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C188C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6BA7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D9BC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C2A2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A9AD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301B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68FA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319D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1200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6C29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E9126D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1851" w14:paraId="20451C59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99ED4E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1B442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2988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3346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01B5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7191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A868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8ABA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DF74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55D5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AD6A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BC779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E1851" w14:paraId="2FE8E63A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5D4E3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F2DB7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77C2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22BE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C7FC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FD24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2BD0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AD52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E5B3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E5BB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31BD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AA14B2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E1851" w14:paraId="19476034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D518C3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E23B493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AD34D0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73F1FBF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B1B52F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809AE6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FC346B0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17BC5A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45B3B85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06FD3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62DDAAC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2AB3F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45222826" w14:textId="26514458" w:rsidR="00F12103" w:rsidRDefault="00F12103" w:rsidP="000320C2">
      <w:pPr>
        <w:rPr>
          <w:sz w:val="2"/>
        </w:rPr>
      </w:pPr>
    </w:p>
    <w:p w14:paraId="16B79C3E" w14:textId="1CF1B9D0" w:rsidR="00F90163" w:rsidRDefault="00F90163" w:rsidP="000320C2">
      <w:pPr>
        <w:rPr>
          <w:sz w:val="2"/>
        </w:rPr>
      </w:pPr>
    </w:p>
    <w:p w14:paraId="341E4DCE" w14:textId="77777777" w:rsidR="00F90163" w:rsidRPr="006B1D3B" w:rsidRDefault="00F90163" w:rsidP="00F9016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bookmarkStart w:id="0" w:name="RANGE!A10"/>
      <w:r w:rsidRPr="006B1D3B">
        <w:rPr>
          <w:rFonts w:ascii="Arial" w:hAnsi="Arial" w:cs="Arial"/>
          <w:color w:val="3B4E87"/>
          <w:sz w:val="72"/>
          <w:szCs w:val="84"/>
        </w:rPr>
        <w:t>January 2024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1620"/>
        <w:gridCol w:w="531"/>
        <w:gridCol w:w="1479"/>
        <w:gridCol w:w="548"/>
        <w:gridCol w:w="1575"/>
        <w:gridCol w:w="548"/>
        <w:gridCol w:w="1575"/>
        <w:gridCol w:w="553"/>
        <w:gridCol w:w="1570"/>
        <w:gridCol w:w="531"/>
        <w:gridCol w:w="1472"/>
        <w:gridCol w:w="530"/>
        <w:gridCol w:w="1293"/>
      </w:tblGrid>
      <w:tr w:rsidR="00F90163" w:rsidRPr="006B1D3B" w14:paraId="6ABD70BD" w14:textId="77777777" w:rsidTr="009945B8">
        <w:trPr>
          <w:trHeight w:val="420"/>
        </w:trPr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BA863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bookmarkStart w:id="1" w:name="RANGE!A11:N46"/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  <w:bookmarkEnd w:id="1"/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7A70F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0B869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F810E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6BD44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7C8F9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5C82E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D639AE" w14:paraId="23E44973" w14:textId="77777777" w:rsidTr="009945B8">
        <w:trPr>
          <w:trHeight w:val="360"/>
        </w:trPr>
        <w:tc>
          <w:tcPr>
            <w:tcW w:w="20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9AEF4F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DB6BB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FFFEE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A3875" w14:textId="4D2C95BA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4C907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00FA4A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EE68A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2F070F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EBCDD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10523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EB8FC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B6D9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283617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44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AFC9F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90163" w14:paraId="52CC548E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7E27B26" w14:textId="21552458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B276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42DED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C1B8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68C4B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4F5CA7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A220AC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4EF8F745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3D4AA60" w14:textId="5A600109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98CFBD" w14:textId="058641C0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66353D" w14:textId="16290DBC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154C1C" w14:textId="0D1C398D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Centre reopens for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15BE0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2866B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FA4A1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20DDA727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3304A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458A48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D68DF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107A0B" w14:textId="6DDCFDF8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48 week contracts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26ED4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68852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C8AE9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6BAF7DA9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6238AA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4C61F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D1708C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D78A2A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DC6F4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1683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5D69C6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4EA40006" w14:textId="77777777" w:rsidTr="009945B8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74A718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3B106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EFDF6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59886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263B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47E88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AF56D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639AE" w14:paraId="1BB30053" w14:textId="77777777" w:rsidTr="009945B8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A1D8AD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0206F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117D3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8BF66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8DE40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F341B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D3570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6804B8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9EA6D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F31A8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CCEEF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B7B4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A4D4BF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824C3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9945B8" w14:paraId="3DA98B14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202CEB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681920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98ADBA" w14:textId="0FDD5D4E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Learning journals home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4D8EE4" w14:textId="2F6CE6C3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Learning journals home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F7DE6" w14:textId="5239E69E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Learning journals home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3D9574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9B661F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945B8" w14:paraId="66F8354F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49539C" w14:textId="047C3AC9" w:rsidR="009945B8" w:rsidRPr="008A0A5F" w:rsidRDefault="009945B8" w:rsidP="00720F03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95D3E" w14:textId="2A322E4E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Centre reopens for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C1AD7A3" w14:textId="3A512D56" w:rsidR="009945B8" w:rsidRPr="00B237BB" w:rsidRDefault="009945B8" w:rsidP="009945B8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For decorating </w:t>
            </w: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>n</w:t>
            </w: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ew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CCF3FF7" w14:textId="7FDDA1CD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For decorating </w:t>
            </w: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>n</w:t>
            </w: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ew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5D59F9A" w14:textId="125112D8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For decorating </w:t>
            </w: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>n</w:t>
            </w: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ew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F58AB9C" w14:textId="647867FB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9am and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BC899E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945B8" w14:paraId="75B080A6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21F968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69DF3A" w14:textId="0D21CD3B" w:rsidR="009945B8" w:rsidRPr="00B858B5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58B5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erm time contracts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5A582BF" w14:textId="57451854" w:rsidR="009945B8" w:rsidRPr="00B237BB" w:rsidRDefault="009945B8" w:rsidP="009945B8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 onl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995A897" w14:textId="749522F1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 onl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D715C1B" w14:textId="4B4C9AF8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 only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0E75AF1" w14:textId="7A39F221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4.30pm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988EF1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7F7376AE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445CF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CB012FA" w14:textId="12B1252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9D4DC16" w14:textId="42CC4F86" w:rsidR="00252D47" w:rsidRPr="00B237BB" w:rsidRDefault="00252D47" w:rsidP="00252D4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60BF49D" w14:textId="7FCEFCF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3B3DC7C" w14:textId="4BE7345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E7CC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A4CDA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21CD31DF" w14:textId="77777777" w:rsidTr="00720F03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B9CF5B0" w14:textId="201FF16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F8A19CF" w14:textId="3014918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00CEEDF" w14:textId="73D3D9BD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B349E3A" w14:textId="148CACF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CA70046" w14:textId="3313AAD0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231C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FD846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6A61311D" w14:textId="77777777" w:rsidTr="009945B8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FEF24E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A2805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15F11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8FF7E" w14:textId="617FF35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E6967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9E6C1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54F67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E3D9D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9DD03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107AE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6EBD3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D1A83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2F000C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21C3C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72D0435D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A614B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612B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B7D21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03824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9303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AC5D3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80E4A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06D88777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AB5342E" w14:textId="5689359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9FAA0B" w14:textId="26BA107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B3FF7" w14:textId="76E52FC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E1A3A6" w14:textId="7F8E912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FE4A2" w14:textId="6B809B8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2DFB6" w14:textId="12C7F4D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4D203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3272589E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D1924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E5C662" w14:textId="12CE8016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F88741" w14:textId="01404C63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698095" w14:textId="49CB74E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76C846" w14:textId="4524EBD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EDC75F" w14:textId="758BE36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066C3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47E8FE6D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BE68A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C2DFC3" w14:textId="0981C3B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EFBAD" w14:textId="3453B77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A12C3" w14:textId="273219ED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0E806E" w14:textId="151FF788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61E1A4" w14:textId="27040D53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1A16C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4AFA4E5D" w14:textId="77777777" w:rsidTr="009945B8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757A8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EA9291" w14:textId="2CE7E000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05926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CD549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32743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A1B35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698AA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058EC728" w14:textId="77777777" w:rsidTr="009945B8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9D2A1C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657CB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D6A58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9575D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71BC3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0F38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AC31B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3BA67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E2441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71C99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EDEE5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C9F6D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109046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7B76F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55FA22CD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B07A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1350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BC69E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38398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03019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612E9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46035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108A2A95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815ED48" w14:textId="093D7F6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3CE90D" w14:textId="79F8AFD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C58857" w14:textId="273A3913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C4BC0" w14:textId="69C0082E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C2A591" w14:textId="3C4866C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569AF2" w14:textId="3014CFB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83135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69119850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F90432A" w14:textId="174C957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D5C19" w14:textId="0FBD3AA4" w:rsidR="00252D47" w:rsidRPr="00063CB9" w:rsidRDefault="00252D47" w:rsidP="00252D47">
            <w:pPr>
              <w:spacing w:after="0" w:line="240" w:lineRule="auto"/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063CB9">
              <w:rPr>
                <w:rFonts w:ascii="Tahoma" w:hAnsi="Tahoma" w:cs="Tahoma"/>
                <w:b/>
                <w:color w:val="7030A0"/>
                <w:sz w:val="16"/>
                <w:szCs w:val="16"/>
              </w:rPr>
              <w:t>For new children onl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333FB" w14:textId="0F3DCD70" w:rsidR="00252D47" w:rsidRPr="00063CB9" w:rsidRDefault="00252D47" w:rsidP="00252D47">
            <w:pPr>
              <w:spacing w:after="0" w:line="240" w:lineRule="auto"/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063CB9">
              <w:rPr>
                <w:rFonts w:ascii="Tahoma" w:hAnsi="Tahoma" w:cs="Tahoma"/>
                <w:color w:val="7030A0"/>
                <w:sz w:val="16"/>
                <w:szCs w:val="16"/>
              </w:rPr>
              <w:t> </w:t>
            </w:r>
            <w:r w:rsidRPr="00063CB9">
              <w:rPr>
                <w:rFonts w:ascii="Tahoma" w:hAnsi="Tahoma" w:cs="Tahoma"/>
                <w:b/>
                <w:color w:val="7030A0"/>
                <w:sz w:val="16"/>
                <w:szCs w:val="16"/>
              </w:rPr>
              <w:t>For new children onl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9DD245" w14:textId="2A82C398" w:rsidR="00252D47" w:rsidRPr="00063CB9" w:rsidRDefault="00252D47" w:rsidP="00252D47">
            <w:pPr>
              <w:spacing w:after="0" w:line="240" w:lineRule="auto"/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063CB9">
              <w:rPr>
                <w:rFonts w:ascii="Tahoma" w:hAnsi="Tahoma" w:cs="Tahoma"/>
                <w:color w:val="7030A0"/>
                <w:sz w:val="16"/>
                <w:szCs w:val="16"/>
              </w:rPr>
              <w:t> </w:t>
            </w:r>
            <w:r w:rsidRPr="00063CB9">
              <w:rPr>
                <w:rFonts w:ascii="Tahoma" w:hAnsi="Tahoma" w:cs="Tahoma"/>
                <w:b/>
                <w:color w:val="7030A0"/>
                <w:sz w:val="16"/>
                <w:szCs w:val="16"/>
              </w:rPr>
              <w:t>For new children onl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984961" w14:textId="2FAB3CA5" w:rsidR="00252D47" w:rsidRPr="00063CB9" w:rsidRDefault="00252D47" w:rsidP="00252D47">
            <w:pPr>
              <w:spacing w:after="0" w:line="240" w:lineRule="auto"/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063CB9">
              <w:rPr>
                <w:rFonts w:ascii="Tahoma" w:hAnsi="Tahoma" w:cs="Tahoma"/>
                <w:color w:val="7030A0"/>
                <w:sz w:val="16"/>
                <w:szCs w:val="16"/>
              </w:rPr>
              <w:t> </w:t>
            </w:r>
            <w:r w:rsidRPr="00063CB9">
              <w:rPr>
                <w:rFonts w:ascii="Tahoma" w:hAnsi="Tahoma" w:cs="Tahoma"/>
                <w:b/>
                <w:color w:val="7030A0"/>
                <w:sz w:val="16"/>
                <w:szCs w:val="16"/>
              </w:rPr>
              <w:t>For new children only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43DD71" w14:textId="613F216D" w:rsidR="00252D47" w:rsidRPr="00063CB9" w:rsidRDefault="00252D47" w:rsidP="00252D47">
            <w:pPr>
              <w:spacing w:after="0" w:line="240" w:lineRule="auto"/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063CB9">
              <w:rPr>
                <w:rFonts w:ascii="Tahoma" w:hAnsi="Tahoma" w:cs="Tahoma"/>
                <w:color w:val="7030A0"/>
                <w:sz w:val="16"/>
                <w:szCs w:val="16"/>
              </w:rPr>
              <w:t> </w:t>
            </w:r>
            <w:r w:rsidRPr="00063CB9">
              <w:rPr>
                <w:rFonts w:ascii="Tahoma" w:hAnsi="Tahoma" w:cs="Tahoma"/>
                <w:b/>
                <w:color w:val="7030A0"/>
                <w:sz w:val="16"/>
                <w:szCs w:val="16"/>
              </w:rPr>
              <w:t>For new children only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92F6C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4F8A4CE8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30D3078" w14:textId="64021DE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C094BA8" w14:textId="68D8E626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A81A4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0458F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D54F9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B7AF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88720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3FEA33EB" w14:textId="77777777" w:rsidTr="00720F03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7B53122" w14:textId="5132143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D2A9874" w14:textId="4042793E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276F5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E6FDD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A646B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F42AE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1FD2E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05564063" w14:textId="77777777" w:rsidTr="009945B8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D695F7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43E52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B848D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D8FE9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B0FB8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86AFC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340E2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AD102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12099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5C808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B60BC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7ACDC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35686B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F3A6E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58FD034C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F0DB5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1BC6D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6FF7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A3534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BE4C2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7BE54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16E93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3C7D1B4B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D74562B" w14:textId="2A03B3B6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1AAE79" w14:textId="456E6F6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4.30pm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1A445BA" w14:textId="35D2B3B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613CE74" w14:textId="4B91DCD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E428D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FF546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5622A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3BED0573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68CDAEC" w14:textId="6B120769" w:rsidR="00252D47" w:rsidRPr="004C3DCC" w:rsidRDefault="00252D47" w:rsidP="00252D4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4B75EF0" w14:textId="700DC46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9C1D071" w14:textId="590614A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B663BD1" w14:textId="6F4584D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1A6A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42E7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E7491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21936D93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F6E8C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14D6952" w14:textId="5B35622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CE43C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0A429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A88D6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5289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322A7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2C38E38C" w14:textId="77777777" w:rsidTr="009945B8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DF542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AD2FE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132D1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5E7C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AADD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3CF1A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0F122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5F896A9C" w14:textId="77777777" w:rsidTr="009945B8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7E493A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CC07F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A7D05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B376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37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5DBC" w14:textId="77777777" w:rsidR="00252D47" w:rsidRDefault="00252D47" w:rsidP="00252D47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BDC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616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0FE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AFF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257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6A97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1D84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EF11C5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2D47" w14:paraId="28263D04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CBDDC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805D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EE2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5C3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727C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B8BE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259E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FB03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690C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CBB9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544B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80A426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2D47" w14:paraId="72CF1452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FF9BF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03B7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FB3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A04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B774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AED0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3AF4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70DD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C067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FB78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1271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376FF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52D47" w14:paraId="245BA461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4B737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988C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01E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F3A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ECB8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2397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1C0B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90B7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713B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B97B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5D62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A126D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52D47" w14:paraId="2FB64BD2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BDDF6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13034C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1669A2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33AEE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1CA396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609D78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9F049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980739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FE04EE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402AA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7B1BCC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A43C9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F8789A2" w14:textId="77777777" w:rsidR="00F90163" w:rsidRDefault="00F90163" w:rsidP="00F90163">
      <w:pPr>
        <w:rPr>
          <w:sz w:val="2"/>
        </w:rPr>
      </w:pPr>
      <w:r>
        <w:rPr>
          <w:sz w:val="2"/>
        </w:rPr>
        <w:br w:type="page"/>
      </w:r>
    </w:p>
    <w:p w14:paraId="0DB7FD99" w14:textId="77777777" w:rsidR="00F90163" w:rsidRPr="006B1D3B" w:rsidRDefault="00F90163" w:rsidP="00F9016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February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02"/>
        <w:gridCol w:w="531"/>
        <w:gridCol w:w="1508"/>
        <w:gridCol w:w="531"/>
        <w:gridCol w:w="1508"/>
        <w:gridCol w:w="531"/>
        <w:gridCol w:w="1508"/>
        <w:gridCol w:w="530"/>
        <w:gridCol w:w="1508"/>
        <w:gridCol w:w="531"/>
        <w:gridCol w:w="1500"/>
        <w:gridCol w:w="528"/>
        <w:gridCol w:w="1655"/>
      </w:tblGrid>
      <w:tr w:rsidR="00F90163" w:rsidRPr="006B1D3B" w14:paraId="73F003D5" w14:textId="77777777" w:rsidTr="00063CB9">
        <w:trPr>
          <w:trHeight w:val="420"/>
        </w:trPr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87FDE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E44B6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EC485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60A51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A3C2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53D9E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99EDA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90163" w14:paraId="2D36E55A" w14:textId="77777777" w:rsidTr="00063CB9">
        <w:trPr>
          <w:trHeight w:val="360"/>
        </w:trPr>
        <w:tc>
          <w:tcPr>
            <w:tcW w:w="1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CFFF22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2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7BA5D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56DC2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A0B11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5FAA6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5D767D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77E7E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C5C87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655B9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A37A4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6574C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2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9FDB38" w14:textId="3BFA7DC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A9E0AA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7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1CB420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90163" w14:paraId="221D5595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096A3D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3D7702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0B6130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C69FF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9B234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A4DA6B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5C1850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90163" w14:paraId="46CB47EE" w14:textId="77777777" w:rsidTr="00720F03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69088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8F3E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314B4B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225170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A9B23B0" w14:textId="456CD453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CB4BCEC" w14:textId="59524D50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C0AD7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90163" w14:paraId="7CE267C8" w14:textId="77777777" w:rsidTr="00720F03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935AE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139A9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1EC67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B05F67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648D7A5" w14:textId="3854BBCB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385BDFD" w14:textId="7B1A3AF5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D6861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90163" w14:paraId="59A50A44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B45E9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9E89B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164C21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38A9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98C5C1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7637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DFAAB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90163" w14:paraId="73ADF627" w14:textId="77777777" w:rsidTr="00063CB9">
        <w:trPr>
          <w:trHeight w:val="22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87C01A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E1776C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F12C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6FF3AD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3DABC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B428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44F66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90163" w14:paraId="72D76101" w14:textId="77777777" w:rsidTr="00063CB9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C93877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8828A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BD559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8492E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433AF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3F87E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DA620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AE11B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AAD96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72391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53340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8BD67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AEB618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8C990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inese New Year</w:t>
            </w:r>
          </w:p>
        </w:tc>
      </w:tr>
      <w:tr w:rsidR="00F90163" w14:paraId="0E66300A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B15DDF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6B0D40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E836E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8F1010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680EFB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136C82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3668FB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86516" w14:paraId="1E55DDD4" w14:textId="77777777" w:rsidTr="00720F03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14DB4B9" w14:textId="35419E0F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D1ABC74" w14:textId="25B53F14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BC7E2B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40F64C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35AC6C" w14:textId="1224EF01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erm time children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246F1F" w14:textId="1FC24E7B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Cs w:val="16"/>
              </w:rPr>
              <w:t> </w:t>
            </w:r>
            <w:proofErr w:type="spellStart"/>
            <w:r w:rsidRPr="00DE7F27">
              <w:rPr>
                <w:rFonts w:cs="Tahoma"/>
                <w:b/>
                <w:color w:val="2C3A65"/>
                <w:szCs w:val="16"/>
              </w:rPr>
              <w:t>Inservice</w:t>
            </w:r>
            <w:proofErr w:type="spellEnd"/>
            <w:r w:rsidRPr="00DE7F27">
              <w:rPr>
                <w:rFonts w:cs="Tahoma"/>
                <w:b/>
                <w:color w:val="2C3A65"/>
                <w:szCs w:val="16"/>
              </w:rPr>
              <w:t xml:space="preserve"> Day – 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C7C178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86516" w14:paraId="147209D5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2BE18F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791918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C48803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A289D8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8F0A7F" w14:textId="2C411D1D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op for 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olidays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927A9D" w14:textId="2C736D76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 xml:space="preserve"> 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768FA9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86516" w14:paraId="30C46AD4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EFF622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C27AAE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E9104B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22F818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48B76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6E012" w14:textId="6B9D900C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>to children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BEE0D7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63CB9" w14:paraId="2E5D87CA" w14:textId="77777777" w:rsidTr="00063CB9">
        <w:trPr>
          <w:trHeight w:val="22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430EDE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9E6244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CC237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38707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00996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7C84A6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F9C73E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63CB9" w14:paraId="595DFCE9" w14:textId="77777777" w:rsidTr="00063CB9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2F2A4C" w14:textId="77777777" w:rsidR="00063CB9" w:rsidRDefault="00063CB9" w:rsidP="00063CB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767E41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63285" w14:textId="77777777" w:rsidR="00063CB9" w:rsidRDefault="00063CB9" w:rsidP="00063CB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5CE6EA" w14:textId="16F8C9FB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38D9A" w14:textId="77777777" w:rsidR="00063CB9" w:rsidRDefault="00063CB9" w:rsidP="00063CB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2C2AAE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E37F8" w14:textId="77777777" w:rsidR="00063CB9" w:rsidRDefault="00063CB9" w:rsidP="00063CB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65E801" w14:textId="61695D60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25011" w14:textId="77777777" w:rsidR="00063CB9" w:rsidRDefault="00063CB9" w:rsidP="00063CB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4696FC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B104D" w14:textId="77777777" w:rsidR="00063CB9" w:rsidRDefault="00063CB9" w:rsidP="00063CB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4D09C7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7CECC9" w14:textId="77777777" w:rsidR="00063CB9" w:rsidRDefault="00063CB9" w:rsidP="00063CB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94BE87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63CB9" w14:paraId="2E534D6D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BC5582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290E0E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D00E9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8AB9C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0C45A8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D90A89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75EEB5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450AF636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CE26DD" w14:textId="31597D57" w:rsidR="00DC069C" w:rsidRDefault="00DC069C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B5C514" w14:textId="39ADC12B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Centre open for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564D1C" w14:textId="67BF9DAD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Centre open for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D8F188" w14:textId="113CDD7C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Centre reopens for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B6B76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A627A8" w14:textId="0B05CBF8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9am and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4C37F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51B75D14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94516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3C9D0" w14:textId="17D00079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48 week contracts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6211E5" w14:textId="4DE1AC39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48 week contracts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555629" w14:textId="77D55FAF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58B5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erm time contracts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D71FCF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EC3BE3" w14:textId="4493AB90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4.30pm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C25EB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7CC77E8A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7AABA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16C70F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DF4B3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545EE2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C8D40D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7BC94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E6228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76848C74" w14:textId="77777777" w:rsidTr="00063CB9">
        <w:trPr>
          <w:trHeight w:val="22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4E6ABF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61E98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9504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99013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D083E2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033F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B673C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0DBC45E2" w14:textId="77777777" w:rsidTr="00063CB9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0D454F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28DB9D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DEFCC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65562E" w14:textId="13B819A1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7D9EF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607AA5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DD717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4194A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18C7C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A7508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84E96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7BB5A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F45D06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A1801A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DC069C" w14:paraId="1E24278C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D199D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068892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B211D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6460C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E1275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AF93F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CC56A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314B18F7" w14:textId="77777777" w:rsidTr="00720F03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C0DDD27" w14:textId="5F225ED1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AEA2351" w14:textId="512A4EEB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359C7E6" w14:textId="3E54887E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6568492" w14:textId="35E28C9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028897E" w14:textId="57A946AB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E2F5FF1" w14:textId="51291392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80911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41323673" w14:textId="77777777" w:rsidTr="00720F03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9098E14" w14:textId="449C62C6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E9C60A4" w14:textId="68659F55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0346972" w14:textId="4C0526E9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5BDE33F" w14:textId="4F384FA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0C3E7DE" w14:textId="1408EFC1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6A2FACD" w14:textId="2FE0A1BB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7C6B6D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631C3531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5FAB6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3E544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34B9F5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CEB775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60D9F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96F075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93B1E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17504DCC" w14:textId="77777777" w:rsidTr="00063CB9">
        <w:trPr>
          <w:trHeight w:val="22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318FF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6BBCB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325EE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6F181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FBD3DD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FBB74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B1F6A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15A10345" w14:textId="77777777" w:rsidTr="00063CB9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C53883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15FCA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9ED94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C240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FE607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189C8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A6007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2DD15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683C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73BE82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04CAE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A85AF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972F36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FB240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DC069C" w14:paraId="4EB7298E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073DCA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DA526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9872CA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7897E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68880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37723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24D97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68C9A7F7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C2146F" w14:textId="3A9A58F2" w:rsidR="00DC069C" w:rsidRDefault="00DC069C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796DD16" w14:textId="2D0461E4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</w:t>
            </w:r>
            <w:r w:rsidR="00481A9E"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4.30pm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1AC6B02" w14:textId="515265BC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E9219A6" w14:textId="50235959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5EEBAB0" w14:textId="6868C272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7CD36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C795C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316B0EDE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3DA32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6A98CCD" w14:textId="3E862085" w:rsidR="00DC069C" w:rsidRDefault="00DC069C" w:rsidP="00481A9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18B68B1" w14:textId="6115C9A4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C3C2E6E" w14:textId="7727895D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BCE33E3" w14:textId="15F8808F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A9641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72351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3AC794B6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2622E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914EF7A" w14:textId="526A73CF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333D7C9" w14:textId="1BE58B72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6EA2A44" w14:textId="42CDB36A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06429EC" w14:textId="7968AC10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A93DEA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B92B8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3958399B" w14:textId="77777777" w:rsidTr="00063CB9">
        <w:trPr>
          <w:trHeight w:val="22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A0EC9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A090CD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DFFAA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A01EB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C6BC3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FD8EF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A216F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53AEB968" w14:textId="77777777" w:rsidTr="00063CB9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A6BF69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09D94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1C3ED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61EF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0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8069" w14:textId="77777777" w:rsidR="00DC069C" w:rsidRDefault="00DC069C" w:rsidP="00DC069C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FBC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237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160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E28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326F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A5CA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0B94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EAF465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069C" w14:paraId="769567FC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0BA82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E535A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A1A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441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A1BE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B903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6A68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C1BF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6513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5595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FA22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2EF5B7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069C" w14:paraId="57B72BBA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C32E2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E4E8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925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0D9D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4EC5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DCD1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246D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5604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D15E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A490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28F7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7460ED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C069C" w14:paraId="461515BD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15714A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7DAE2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D00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00F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09ED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AF27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2DEE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D73B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CF1F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A62F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55AD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C0D0B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C069C" w14:paraId="0862CE44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EFD24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86370E5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9EEDF6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BFC4C1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8FF6BCF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9D7EE8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BE623C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F783C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08828B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8EB4D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7BC9D6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F0726F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518FB42F" w14:textId="77777777" w:rsidR="00F90163" w:rsidRDefault="00F90163" w:rsidP="00F90163">
      <w:pPr>
        <w:rPr>
          <w:sz w:val="2"/>
        </w:rPr>
      </w:pPr>
      <w:r>
        <w:rPr>
          <w:sz w:val="2"/>
        </w:rPr>
        <w:br w:type="page"/>
      </w:r>
    </w:p>
    <w:p w14:paraId="110052BB" w14:textId="77777777" w:rsidR="00F90163" w:rsidRPr="006B1D3B" w:rsidRDefault="00F90163" w:rsidP="00F9016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March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1633"/>
        <w:gridCol w:w="533"/>
        <w:gridCol w:w="1512"/>
        <w:gridCol w:w="530"/>
        <w:gridCol w:w="1512"/>
        <w:gridCol w:w="530"/>
        <w:gridCol w:w="1503"/>
        <w:gridCol w:w="531"/>
        <w:gridCol w:w="1518"/>
        <w:gridCol w:w="531"/>
        <w:gridCol w:w="1506"/>
        <w:gridCol w:w="530"/>
        <w:gridCol w:w="1469"/>
      </w:tblGrid>
      <w:tr w:rsidR="00F90163" w:rsidRPr="006B1D3B" w14:paraId="03A1A71C" w14:textId="77777777" w:rsidTr="00D76A38">
        <w:trPr>
          <w:trHeight w:val="420"/>
        </w:trPr>
        <w:tc>
          <w:tcPr>
            <w:tcW w:w="7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299BD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0BE47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082BC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43114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B8A61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89B54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BDB87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90163" w14:paraId="6A12BAA0" w14:textId="77777777" w:rsidTr="00D76A38">
        <w:trPr>
          <w:trHeight w:val="360"/>
        </w:trPr>
        <w:tc>
          <w:tcPr>
            <w:tcW w:w="195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948136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6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2DDC9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577BB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7F3512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3E235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A9EFF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768A3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61ED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AE279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4EFBCC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E91A9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2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C6BDFC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73523A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26583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90163" w14:paraId="72CA4770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8E7001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6BB512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E642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252C9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2CA9CC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AC422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C34211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7CDB998F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23758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613807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F38E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2730B8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84AFC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C5924B6" w14:textId="54577729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E240C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5986A08B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9EF48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183A0F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7828D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2ABD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46859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F7F8D5A" w14:textId="3A834905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5EA90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57FEEDA9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C9E72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B5001C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D1F63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DF266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D0D40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863A4CD" w14:textId="59951896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B64196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6F5DE744" w14:textId="77777777" w:rsidTr="00D76A38">
        <w:trPr>
          <w:trHeight w:val="22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F041E3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C84F8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005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74F0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CEFE6E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03A1B7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5FEEEF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795C64E5" w14:textId="77777777" w:rsidTr="00D76A38">
        <w:trPr>
          <w:trHeight w:val="360"/>
        </w:trPr>
        <w:tc>
          <w:tcPr>
            <w:tcW w:w="19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7E0E7F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FEDC1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EB39B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CFE5F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78423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2515D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3E538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3D88CF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64397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BE24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3AEC1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4057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12A10A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B8CB5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858B5" w14:paraId="3C083320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97A52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A845C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8BC8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B46DF7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B731F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AC56A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856888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19B9E9B5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19E2712" w14:textId="0CE4B408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B4DAC37" w14:textId="2FC0A773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DD4892D" w14:textId="3804EB38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D9F8353" w14:textId="63F7E47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B7DEA48" w14:textId="0FDE07BD" w:rsidR="00252D47" w:rsidRPr="00943A6D" w:rsidRDefault="00943A6D" w:rsidP="00252D4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943A6D">
              <w:rPr>
                <w:rFonts w:ascii="Tahoma" w:hAnsi="Tahoma" w:cs="Tahoma"/>
                <w:b/>
                <w:color w:val="00B0F0"/>
                <w:sz w:val="20"/>
                <w:szCs w:val="16"/>
              </w:rPr>
              <w:t>World book day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891B1E9" w14:textId="597703CE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9am and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6304B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70841F4A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C4781D3" w14:textId="50DE66FF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E4C308E" w14:textId="09C7CBB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BEF7434" w14:textId="4D45CC9F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C49C6B4" w14:textId="4550F14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558E318" w14:textId="3CDB54C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E0D0BBA" w14:textId="45D9E7A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4.30pm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87A9A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7124CB5D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7B15FEF" w14:textId="7F221DB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ABA05A8" w14:textId="31B98DAE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D77A97E" w14:textId="66E9C86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2AE07BD" w14:textId="1D126CEF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96BA3A5" w14:textId="4A14DA9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171BD71" w14:textId="687E231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7D835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7B00EC15" w14:textId="77777777" w:rsidTr="00D76A38">
        <w:trPr>
          <w:trHeight w:val="22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B9AAD6A" w14:textId="5ADB414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B947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ACA8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B98E1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8BEBE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E5F2E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A5718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5507E6EE" w14:textId="77777777" w:rsidTr="00D76A38">
        <w:trPr>
          <w:trHeight w:val="360"/>
        </w:trPr>
        <w:tc>
          <w:tcPr>
            <w:tcW w:w="19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6DC9A0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DD03D3" w14:textId="43B7D44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88380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09BB23" w14:textId="6FAF701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D0E4C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FA589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68B86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C3839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D52FE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8580C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A86CC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02208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A74591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24BA3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27EDF958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331F5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460F2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FBD4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CE426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D59CC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EBEC0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C9FCA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67FD0E62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F836FAB" w14:textId="2F3A01F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05FF6FF" w14:textId="6ED23BE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C93627D" w14:textId="35E0095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D3624AF" w14:textId="1041582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12A2E29" w14:textId="7EAEBACD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A39938A" w14:textId="1991852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DDFB4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512E4B91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21DA5A8" w14:textId="5F69DC9C" w:rsidR="00252D47" w:rsidRPr="004C3DCC" w:rsidRDefault="00252D47" w:rsidP="00252D4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66918FC" w14:textId="263D573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8F07E99" w14:textId="3804ABBE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D358194" w14:textId="79C5E590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8B90E58" w14:textId="3B319FA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E67F7F2" w14:textId="1250A75F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9FDEA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7FC3F6BE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15E6C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42FF63" w14:textId="06E20479" w:rsidR="00252D47" w:rsidRDefault="00252D47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4C617D" w14:textId="40BB421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144E13D" w14:textId="49357A8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81990F" w14:textId="327DDD33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D99B41" w14:textId="7990A05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25FF6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018615D0" w14:textId="77777777" w:rsidTr="00D76A38">
        <w:trPr>
          <w:trHeight w:val="22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DDDF8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D5AF8A" w14:textId="286469C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BC050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195A0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9F5D6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CF7F0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4A03F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53F48655" w14:textId="77777777" w:rsidTr="00D76A38">
        <w:trPr>
          <w:trHeight w:val="360"/>
        </w:trPr>
        <w:tc>
          <w:tcPr>
            <w:tcW w:w="19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FF7733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8CA091" w14:textId="39B6119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8B320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FCD00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85A0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010B1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43605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9399A" w14:textId="18CD376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3B658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0708E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EB728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F5369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3C66D8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424F9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4DEE3C9B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D25E5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7A2C4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01CFF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93788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84294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2FD51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0EC6D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6A38" w14:paraId="4867C0AE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797E9BD" w14:textId="7B4126E2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bookmarkStart w:id="2" w:name="_GoBack" w:colFirst="1" w:colLast="1"/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9EED2ED" w14:textId="36DD9FE9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Spring Crafts 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A1E8AB7" w14:textId="6F4C7FD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Spring Crafts 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0BC664D" w14:textId="64D13EE8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Spring Crafts 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6AD46F4" w14:textId="4A674863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Spring Crafts 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087D435" w14:textId="7750CC56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Spring Crafts 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E4DFBA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bookmarkEnd w:id="2"/>
      <w:tr w:rsidR="00D76A38" w14:paraId="2914BC41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F57B272" w14:textId="0D7DA09E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2659415" w14:textId="71BBFF4B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9.00-10.30am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DEECD36" w14:textId="543DCA6B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4.00-5.30pm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D435388" w14:textId="618B538B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9.00-10.30am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AE843BF" w14:textId="3910F22F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4.00-5.30pm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B7BF131" w14:textId="5A27C41F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9.00-10.30am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E0D9EB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6A38" w14:paraId="2DFC6D9A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86BFB7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B758881" w14:textId="1702C50C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02791C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ECDC26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C66165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930D07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6774E6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6A38" w14:paraId="023D75F9" w14:textId="77777777" w:rsidTr="00D76A38">
        <w:trPr>
          <w:trHeight w:val="22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0582D0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8458C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10D97D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744AC7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5A13D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77F0C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01B9B0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6A38" w14:paraId="634EAA4A" w14:textId="77777777" w:rsidTr="00D76A38">
        <w:trPr>
          <w:trHeight w:val="360"/>
        </w:trPr>
        <w:tc>
          <w:tcPr>
            <w:tcW w:w="19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E38D8E" w14:textId="77777777" w:rsidR="00D76A38" w:rsidRDefault="00D76A38" w:rsidP="00D76A38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BA27A0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F07F2" w14:textId="77777777" w:rsidR="00D76A38" w:rsidRDefault="00D76A38" w:rsidP="00D76A3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30AFE0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7D980" w14:textId="77777777" w:rsidR="00D76A38" w:rsidRDefault="00D76A38" w:rsidP="00D76A3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FD506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C12A3" w14:textId="77777777" w:rsidR="00D76A38" w:rsidRDefault="00D76A38" w:rsidP="00D76A3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3A751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6BFCB" w14:textId="77777777" w:rsidR="00D76A38" w:rsidRDefault="00D76A38" w:rsidP="00D76A3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A8A1D7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59FCD" w14:textId="77777777" w:rsidR="00D76A38" w:rsidRDefault="00D76A38" w:rsidP="00D76A3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E06E7D" w14:textId="39309F40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FB8449" w14:textId="77777777" w:rsidR="00D76A38" w:rsidRDefault="00D76A38" w:rsidP="00D76A38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0E93F2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D76A38" w14:paraId="5655D284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E7D0FE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980A1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D890F6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3DD321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D987CE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3BDC7A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860AB6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6A38" w14:paraId="36FFD8D4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79E918" w14:textId="1AAEA748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02113" w14:textId="692ACB6E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4.30pm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31AA33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B2745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FE3325" w14:textId="1AA4502C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erm time children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FCEB4F" w14:textId="1969F097" w:rsidR="00D76A38" w:rsidRPr="00B858B5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24"/>
                <w:szCs w:val="16"/>
              </w:rPr>
            </w:pPr>
            <w:r w:rsidRPr="00B858B5">
              <w:rPr>
                <w:rFonts w:ascii="Tahoma" w:hAnsi="Tahoma" w:cs="Tahoma"/>
                <w:b/>
                <w:color w:val="2C3A65"/>
                <w:sz w:val="24"/>
                <w:szCs w:val="16"/>
              </w:rPr>
              <w:t> </w:t>
            </w:r>
            <w:r w:rsidRPr="00B858B5">
              <w:rPr>
                <w:rFonts w:cs="Tahoma"/>
                <w:b/>
                <w:color w:val="2C3A65"/>
                <w:sz w:val="24"/>
                <w:szCs w:val="16"/>
              </w:rPr>
              <w:t xml:space="preserve">Good Friday 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DBF982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6A38" w14:paraId="5416510C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2E0660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0B73DAE" w14:textId="61EB4B25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C62DE1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DAD944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DFF4F" w14:textId="4D998E66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op for 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olidays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C87269" w14:textId="398B75E0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D9F199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6A38" w14:paraId="4167A1BE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302AB9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3F498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B2895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C0D343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75AA5A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14FFA8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A0BC60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6A38" w14:paraId="6554F7FD" w14:textId="77777777" w:rsidTr="00D76A38">
        <w:trPr>
          <w:trHeight w:val="22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B4BAF5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75270B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6782E7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158A58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9352C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29C5B5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9279BC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6A38" w14:paraId="3E3CC6C1" w14:textId="77777777" w:rsidTr="00D76A38">
        <w:trPr>
          <w:trHeight w:val="360"/>
        </w:trPr>
        <w:tc>
          <w:tcPr>
            <w:tcW w:w="19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BA84D2" w14:textId="77777777" w:rsidR="00D76A38" w:rsidRDefault="00D76A38" w:rsidP="00D76A38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8632F3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ster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D52C4" w14:textId="77777777" w:rsidR="00D76A38" w:rsidRDefault="00D76A38" w:rsidP="00D76A3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D15C6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0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2E56" w14:textId="77777777" w:rsidR="00D76A38" w:rsidRDefault="00D76A38" w:rsidP="00D76A38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782D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3582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89ED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30CD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EAEF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B115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5FCC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1607F9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6A38" w14:paraId="5954BDD8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A1B826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26213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2553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EAB8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8190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60A8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E3DF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CFDC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E956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6DD9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DD00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E20132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6A38" w14:paraId="51C8034A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03E9C7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C36C1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848D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C10E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19E4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2E92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82DD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1A60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904B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68A9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E5F2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186AD9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76A38" w14:paraId="05270EA9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32FC69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A0969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BCA3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A719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3F33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6E8E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0E10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3270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B61F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AF63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208F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F059D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76A38" w14:paraId="10ABE05F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6A2CD4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246AD22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C6CF5AD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B19BF4C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CC8B18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00F24E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65C8B53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759EC10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C1CD6C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8F27722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8D13775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4950C1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CCB5156" w14:textId="77777777" w:rsidR="00F90163" w:rsidRDefault="00F90163" w:rsidP="00F90163">
      <w:pPr>
        <w:rPr>
          <w:sz w:val="2"/>
        </w:rPr>
      </w:pPr>
      <w:r>
        <w:rPr>
          <w:sz w:val="2"/>
        </w:rPr>
        <w:br w:type="page"/>
      </w:r>
    </w:p>
    <w:p w14:paraId="0EFC2C42" w14:textId="77777777" w:rsidR="00F90163" w:rsidRPr="006B1D3B" w:rsidRDefault="00F90163" w:rsidP="00F9016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April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5"/>
        <w:gridCol w:w="1629"/>
        <w:gridCol w:w="532"/>
        <w:gridCol w:w="1482"/>
        <w:gridCol w:w="531"/>
        <w:gridCol w:w="1508"/>
        <w:gridCol w:w="529"/>
        <w:gridCol w:w="1557"/>
        <w:gridCol w:w="533"/>
        <w:gridCol w:w="1514"/>
        <w:gridCol w:w="529"/>
        <w:gridCol w:w="1491"/>
        <w:gridCol w:w="529"/>
        <w:gridCol w:w="1471"/>
      </w:tblGrid>
      <w:tr w:rsidR="00F90163" w:rsidRPr="006B1D3B" w14:paraId="1DC28195" w14:textId="77777777" w:rsidTr="00252D47">
        <w:trPr>
          <w:trHeight w:val="420"/>
        </w:trPr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A958C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81732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E8C0B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F4249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EBE83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F992F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461A3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204BA7" w14:paraId="7A3000D0" w14:textId="77777777" w:rsidTr="00252D47">
        <w:trPr>
          <w:trHeight w:val="360"/>
        </w:trPr>
        <w:tc>
          <w:tcPr>
            <w:tcW w:w="19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F20306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6AEB7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8692E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47FCF4" w14:textId="103F986A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FDE34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BC484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CDDE0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8A24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7728F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2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42CB31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9D85C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1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6E3F2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798D37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2B4CD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90163" w14:paraId="0C927639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9C1F8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7344F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9319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602561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86C4A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32AF9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869F1B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325730C7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CE3103" w14:textId="39542AA8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B24CC" w14:textId="35D40F9B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Cs w:val="16"/>
              </w:rPr>
              <w:t>Easter Monday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FF5E6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D498E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FA1AA7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DD389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D083A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350D7A55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F701F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13E32A" w14:textId="52125882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FE61B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F8018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E665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88A28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D09C6A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008CEBE1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1AD0F7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CF7583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DBFE0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AC36E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C3A4F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BAE0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6F514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572E6A44" w14:textId="77777777" w:rsidTr="00252D47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41D23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B03D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3E3AD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3789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15D45C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0740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EF5F7A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04BA7" w14:paraId="1A685165" w14:textId="77777777" w:rsidTr="00252D47">
        <w:trPr>
          <w:trHeight w:val="360"/>
        </w:trPr>
        <w:tc>
          <w:tcPr>
            <w:tcW w:w="1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AF8D38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C9780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DB652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18609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DB9C0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0BC62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CAF7C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A51D8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AE36A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A340C3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83801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895CE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BEAC6B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E940D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858B5" w14:paraId="580ED1B9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073D66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CB444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062F0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4803D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7AA63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0980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34BBA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342F9FF0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9095ED" w14:textId="6CF53D07" w:rsidR="00B858B5" w:rsidRDefault="00B858B5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47846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16BA5E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F8970C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C7543E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F7A0CC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E0768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309E59BB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1788F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ED355A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24B98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EF39C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8956AC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CEDF3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56664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5A451CF3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E52DB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82DC3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A0489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0E8068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60F9AA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56A71A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55811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143148A5" w14:textId="77777777" w:rsidTr="00252D47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7483D3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F1FE8F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F83A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B4183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7D2B3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F0852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31C3CC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04BA7" w14:paraId="41BDD349" w14:textId="77777777" w:rsidTr="00252D47">
        <w:trPr>
          <w:trHeight w:val="360"/>
        </w:trPr>
        <w:tc>
          <w:tcPr>
            <w:tcW w:w="1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BCAC1F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23F45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231C2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BAC22" w14:textId="44DEA51C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740DB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700DB8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AFE92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94FFC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46B5A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37262E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054F3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87EED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E32CC9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3A042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858B5" w14:paraId="65D51ECE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5F7B4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081706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6813A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C7AD2A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AEB8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39F6D3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BEEEA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3E70A537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C0BA4E5" w14:textId="1733391F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1B9CA" w14:textId="71B06818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Centre reopens for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130A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B37DD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EE489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29866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7D63F6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5C1A" w14:paraId="48A89A4C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27F0873" w14:textId="23230C3E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73D29B" w14:textId="7D6A826A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58B5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erm time contracts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3724F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24FDB1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54398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F0553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9BF23C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5C1A" w14:paraId="2256A772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7343FC9" w14:textId="12995FEC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7FC441" w14:textId="3408BD9F" w:rsidR="00CE5C1A" w:rsidRDefault="00CE5C1A" w:rsidP="0001556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98E156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094D21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E096E6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9B9F6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300C59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5C1A" w14:paraId="0F27E4C9" w14:textId="77777777" w:rsidTr="00252D47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629694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37A79F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266257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978CE2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047573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1A6ADC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824899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04BA7" w14:paraId="788A0D37" w14:textId="77777777" w:rsidTr="00252D47">
        <w:trPr>
          <w:trHeight w:val="360"/>
        </w:trPr>
        <w:tc>
          <w:tcPr>
            <w:tcW w:w="1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80A646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778832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0CBEA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8BC379" w14:textId="5AD2F2E2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6CF46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DA93DC" w14:textId="390047E5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73A2F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30000D" w14:textId="7A1A143D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EF0E7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ECA344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016E9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BACC2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DF4639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95D7F0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CE5C1A" w14:paraId="3D52DF44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2A0112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7806C0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7CD36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788C2D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A661FB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9A689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46B322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5C1A" w14:paraId="24F53E32" w14:textId="77777777" w:rsidTr="0001556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F4C0B39" w14:textId="36FAEC9D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357432E" w14:textId="4E5F3ED9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5B8FB67" w14:textId="62CA737F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4916107" w14:textId="1F4630CA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84435BE" w14:textId="3812AD6A" w:rsidR="00CE5C1A" w:rsidRPr="00204BA7" w:rsidRDefault="00015568" w:rsidP="00204BA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eacher parent</w:t>
            </w:r>
            <w:r w:rsidR="00CE5C1A" w:rsidRPr="00204BA7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s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’</w:t>
            </w:r>
            <w:r w:rsidR="00CE5C1A" w:rsidRPr="00204BA7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 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BCE7897" w14:textId="09FA634E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F50607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5C1A" w14:paraId="4EFDD62B" w14:textId="77777777" w:rsidTr="0001556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F5FBD2F" w14:textId="53541E72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6E996AE" w14:textId="569B7B88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A466C8D" w14:textId="4201B5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ABF20CF" w14:textId="0E7BE4B5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15A78E5" w14:textId="171D4E87" w:rsidR="00CE5C1A" w:rsidRPr="00204BA7" w:rsidRDefault="00204BA7" w:rsidP="00CE5C1A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204BA7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night </w:t>
            </w:r>
            <w:r w:rsidR="00CE5C1A" w:rsidRPr="00204BA7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3.30 – 6.30pm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6DCBEE9" w14:textId="095E0A16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94C2B0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5C1A" w14:paraId="19F3A171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0E0FC0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7F3AAC" w14:textId="366AC2BA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4.30pm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FAD77D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29ABAE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C00D0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A7F3CB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40907A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5C1A" w14:paraId="72D2EC8F" w14:textId="77777777" w:rsidTr="00252D47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852F1D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D34D1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900222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AE7B69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C159AA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99A586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6FEC8F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04BA7" w14:paraId="285ECE1D" w14:textId="77777777" w:rsidTr="00252D47">
        <w:trPr>
          <w:trHeight w:val="360"/>
        </w:trPr>
        <w:tc>
          <w:tcPr>
            <w:tcW w:w="1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CA1626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C06E60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6FFB1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BE03A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5CA04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53D717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F6CD1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AE5122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B82EF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8ACEC8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BC532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8D06E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A0C775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108F86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2A85BD53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15FE7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D0AD9E" w14:textId="61445D1D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A166AF" w14:textId="2A61F50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ED0AB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C0B85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6DB64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F7A51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28644B07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BCDBB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344D42A" w14:textId="16B51E38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28C384F" w14:textId="0B0263C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58FB8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53E4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42A4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75B31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2C48C8C1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9F251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65E72CB" w14:textId="3D55076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0669941" w14:textId="75BA159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1245B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08E43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287D1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544E3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424306B1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4A5FD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34C93A0" w14:textId="77CCC70D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BC84229" w14:textId="3F939D5D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EDAF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43E95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5A6DE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3696C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06025D70" w14:textId="77777777" w:rsidTr="00015568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64893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BF01549" w14:textId="05FD340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46D6E5B" w14:textId="1D08DB2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2F74E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A54FB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F0BC8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7C9F9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26C3A135" w14:textId="77777777" w:rsidTr="00252D47">
        <w:trPr>
          <w:trHeight w:val="360"/>
        </w:trPr>
        <w:tc>
          <w:tcPr>
            <w:tcW w:w="1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C74A69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7E64E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0D133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6539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0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8FD0" w14:textId="77777777" w:rsidR="00252D47" w:rsidRDefault="00252D47" w:rsidP="00252D47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205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742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187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89A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F37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DD7D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0CB5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B13ED1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2D47" w14:paraId="126958E8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0C3A7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B69E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979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5F2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CC24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3A8C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F2EA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BD9E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4298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A626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CCFC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109678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2D47" w14:paraId="65EFC1D5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84718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5340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73B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3EF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9EB8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C9D7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2481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5C2E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1917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7308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AE0F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64391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52D47" w14:paraId="5129CB1C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EC007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B9BC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9EA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F89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677D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190C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DE1D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E901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CFD6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23F9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027D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358F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52D47" w14:paraId="294DF5F8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61CBE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1D8823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A081FE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4BD4D1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D43709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42B5F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D4B49E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5EEAD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0646F0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8055F5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126DAE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A9A5E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EE1F247" w14:textId="77777777" w:rsidR="00F90163" w:rsidRDefault="00F90163" w:rsidP="00F90163">
      <w:pPr>
        <w:rPr>
          <w:sz w:val="2"/>
        </w:rPr>
      </w:pPr>
      <w:r>
        <w:rPr>
          <w:sz w:val="2"/>
        </w:rPr>
        <w:br w:type="page"/>
      </w:r>
    </w:p>
    <w:p w14:paraId="2D1856B3" w14:textId="77777777" w:rsidR="00F90163" w:rsidRPr="006B1D3B" w:rsidRDefault="00F90163" w:rsidP="00F9016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May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1632"/>
        <w:gridCol w:w="531"/>
        <w:gridCol w:w="1517"/>
        <w:gridCol w:w="533"/>
        <w:gridCol w:w="1500"/>
        <w:gridCol w:w="532"/>
        <w:gridCol w:w="1515"/>
        <w:gridCol w:w="533"/>
        <w:gridCol w:w="1503"/>
        <w:gridCol w:w="533"/>
        <w:gridCol w:w="1518"/>
        <w:gridCol w:w="530"/>
        <w:gridCol w:w="1460"/>
      </w:tblGrid>
      <w:tr w:rsidR="00F90163" w:rsidRPr="006B1D3B" w14:paraId="0523C300" w14:textId="77777777" w:rsidTr="00252D47">
        <w:trPr>
          <w:trHeight w:val="420"/>
        </w:trPr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2E0C1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509C7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503F0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4F690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3CD20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12429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50314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B84EAA" w14:paraId="0E142429" w14:textId="77777777" w:rsidTr="00252D47">
        <w:trPr>
          <w:trHeight w:val="360"/>
        </w:trPr>
        <w:tc>
          <w:tcPr>
            <w:tcW w:w="196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FC9B56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6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DFFEE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26A0F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BBD9B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5BC66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A96DC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4FACE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767B50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59B09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2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95C3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2BF48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2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81142F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F01FA0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0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F9FAB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252D47" w14:paraId="290B140E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BBFF0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3389F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1453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0A13F2" w14:textId="40C8749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BFC23" w14:textId="3631FE6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4A0A8" w14:textId="258BBBA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C433F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72DE0147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0D17D5" w14:textId="5DC20FE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8097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6EFD5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EF9723A" w14:textId="652DE28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A01ECB" w14:textId="1F44654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CA382D" w14:textId="3EF32AE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D9D57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36B3D643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E3E79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8942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985F2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08743D8" w14:textId="2C574F4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85CA" w14:textId="621EBD2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138BCC" w14:textId="3F7317C6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E6DCD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1FEF75B7" w14:textId="77777777" w:rsidTr="0001556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2FA93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7BC43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23BAB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BEC98E" w14:textId="58478D0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9474CEF" w14:textId="6C7B7BC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F5F72DF" w14:textId="2DC4A85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C6AD3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41F35267" w14:textId="77777777" w:rsidTr="00015568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83AE7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C8116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0428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6162CE2" w14:textId="5ABDB57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BC4B822" w14:textId="339E4B5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4D8EEFB" w14:textId="4BF93CC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54EC1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0550CAF5" w14:textId="77777777" w:rsidTr="00252D47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AD1DE6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60CA49" w14:textId="262CD8D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D222C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54A8A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80BFA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505DD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C1FA0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C60AE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D083A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51577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615A7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C966D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7AD7F0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BAF4D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6B6ABBEE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86D87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2B47A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6916F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A2727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0D572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567E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00091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489D33E0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B89936" w14:textId="78E96B41" w:rsidR="00252D47" w:rsidRDefault="00252D47" w:rsidP="0001556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DAA147" w14:textId="2E70B81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Cs w:val="16"/>
              </w:rPr>
              <w:t> </w:t>
            </w:r>
            <w:r>
              <w:rPr>
                <w:rFonts w:cs="Tahoma"/>
                <w:b/>
                <w:color w:val="2C3A65"/>
                <w:szCs w:val="16"/>
              </w:rPr>
              <w:t xml:space="preserve">May holiday - </w:t>
            </w:r>
            <w:r w:rsidRPr="00DE7F27">
              <w:rPr>
                <w:rFonts w:cs="Tahoma"/>
                <w:b/>
                <w:color w:val="2C3A65"/>
                <w:szCs w:val="16"/>
              </w:rPr>
              <w:t xml:space="preserve"> 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6A19F4" w14:textId="5F6603C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Cs w:val="16"/>
              </w:rPr>
              <w:t> </w:t>
            </w:r>
            <w:proofErr w:type="spellStart"/>
            <w:r w:rsidRPr="00DE7F27">
              <w:rPr>
                <w:rFonts w:cs="Tahoma"/>
                <w:b/>
                <w:color w:val="2C3A65"/>
                <w:szCs w:val="16"/>
              </w:rPr>
              <w:t>Inservice</w:t>
            </w:r>
            <w:proofErr w:type="spellEnd"/>
            <w:r w:rsidRPr="00DE7F27">
              <w:rPr>
                <w:rFonts w:cs="Tahoma"/>
                <w:b/>
                <w:color w:val="2C3A65"/>
                <w:szCs w:val="16"/>
              </w:rPr>
              <w:t xml:space="preserve"> Day –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3727477" w14:textId="7A379A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8EAD65E" w14:textId="1E49D81F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42EA586" w14:textId="585FC85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90C33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651E5C47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DBE2A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2148C" w14:textId="5A773AC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2B4BCD" w14:textId="31EE2A63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 xml:space="preserve">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E07C493" w14:textId="422DB46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B0D11B9" w14:textId="11F4DFB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</w:tcPr>
          <w:p w14:paraId="5F6DA346" w14:textId="6D95938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1D8FB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7C0CF166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C70DF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FDEC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C3340A" w14:textId="6ADCCF8E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>to children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B04E1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B13FE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EDF99B" w14:textId="78C0484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9am and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8D83F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358CBF6E" w14:textId="77777777" w:rsidTr="00252D47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95BF4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D6FB5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75844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5FCCA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3A824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A58BD4" w14:textId="510758F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4.30pm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F2254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7560E4D4" w14:textId="77777777" w:rsidTr="00252D47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989FFF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3EECF4" w14:textId="2A6D007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51519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72C5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D9BD1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DF64F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10882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20469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0966D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D7946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55E8D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E9425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A27B23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5AD9C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13B92B8E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3794C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5432A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27CA4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887DE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520A7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8360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ED3FE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510503CD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C8A7A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37213" w14:textId="0A7A8BDD" w:rsidR="00252D47" w:rsidRPr="00B84EAA" w:rsidRDefault="00252D47" w:rsidP="00252D4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Pre-School reports 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C31A5" w14:textId="3D9456C8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Pre-School reports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99729C" w14:textId="267D4E8E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Pre-School reports 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CECB8D" w14:textId="198C9C6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Pre-School reports 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63A3E3" w14:textId="414151C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Pre-School reports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92EFC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41FD089E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6FA1E5" w14:textId="4B784FDD" w:rsidR="00252D47" w:rsidRDefault="00252D47" w:rsidP="0001556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A2A089" w14:textId="25C5553A" w:rsidR="00252D47" w:rsidRPr="00B84EAA" w:rsidRDefault="00252D47" w:rsidP="00252D4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issued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59982" w14:textId="5CF7BC7D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issued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0F063E" w14:textId="6F485CF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issued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6F2F38" w14:textId="73092BF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issued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73681D" w14:textId="2890B95E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issued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6DF92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6C0B793E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40640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491C3A" w14:textId="3AE70359" w:rsidR="00252D47" w:rsidRDefault="00252D47" w:rsidP="0001556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CCE12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E7117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95590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84F28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59EDF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76C405F7" w14:textId="77777777" w:rsidTr="00252D47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372F2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1950F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443DD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04613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11DF6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B4789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84051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0394679C" w14:textId="77777777" w:rsidTr="00252D47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25C0ED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672907" w14:textId="5324160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DBEB8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AA762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2AF4C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8BD24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D9A58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E70B8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2AAB6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BF27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0A94D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8BB70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FA63E2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D6C01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5EAFC557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578E0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F1C3B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EEDC6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899AA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FFE17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78C34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E7839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44CF6162" w14:textId="77777777" w:rsidTr="0001556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8328F1F" w14:textId="518BE5BD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6A95D0B" w14:textId="619CA5A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A636576" w14:textId="1CA1166E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2381A04" w14:textId="75F394D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D4ABD21" w14:textId="6B59FAB3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46853D" w14:textId="5FF488BF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cs="Tahoma"/>
                <w:b/>
                <w:color w:val="2C3A65"/>
                <w:szCs w:val="16"/>
              </w:rPr>
              <w:t xml:space="preserve">May holiday - </w:t>
            </w:r>
            <w:r w:rsidRPr="00DE7F27">
              <w:rPr>
                <w:rFonts w:cs="Tahoma"/>
                <w:b/>
                <w:color w:val="2C3A65"/>
                <w:szCs w:val="16"/>
              </w:rPr>
              <w:t xml:space="preserve">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723E5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3C3B9623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D7C02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9F33997" w14:textId="1AF26456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2F509C8" w14:textId="5A34140F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D8512C7" w14:textId="03471D1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52E1CF6" w14:textId="1E60D138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9B37B" w14:textId="7971D50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072C4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358BCC08" w14:textId="77777777" w:rsidTr="00252D47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334F5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  <w:p w14:paraId="2F69B1EA" w14:textId="4375C5D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B189B" w14:textId="5A2B1FF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BA76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31ED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A3364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6664F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3D08E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13792D39" w14:textId="77777777" w:rsidTr="00252D47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1F0C46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26AA3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C5F62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C4325A" w14:textId="1F058A5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C9B49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6E0B4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34868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ED9EA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CB446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CCDD6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7DCC4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D253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48A869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71954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584248F1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C8A86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F1DA0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4516A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81F63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D003D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2EF5E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9BEF9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3679C7EA" w14:textId="77777777" w:rsidTr="0001556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1F53978" w14:textId="7EF956F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A63FF" w14:textId="084AF090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cs="Tahoma"/>
                <w:b/>
                <w:color w:val="2C3A65"/>
                <w:szCs w:val="16"/>
              </w:rPr>
              <w:t xml:space="preserve">May holiday - </w:t>
            </w:r>
            <w:r w:rsidRPr="00DE7F27">
              <w:rPr>
                <w:rFonts w:cs="Tahoma"/>
                <w:b/>
                <w:color w:val="2C3A65"/>
                <w:szCs w:val="16"/>
              </w:rPr>
              <w:t xml:space="preserve"> 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CAF858" w14:textId="1B43792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arent consultation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A6161E" w14:textId="407177B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arent consultation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AB680B" w14:textId="230E70DF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arent consultation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C3649C" w14:textId="17C6C49F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arent consultation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F77CC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0B67A8E1" w14:textId="77777777" w:rsidTr="0001556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8F720A4" w14:textId="3E8AB46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C1C1B" w14:textId="7174A5F8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BEFA45" w14:textId="09C41DD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re-school onl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40754" w14:textId="4F0D76BE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re-school only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E9E852" w14:textId="252F356D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re-school onl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828495" w14:textId="5FDAD64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re-school only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25061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4346AA53" w14:textId="77777777" w:rsidTr="0001556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2C67145" w14:textId="6A3879F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41A0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96DCE6" w14:textId="13ABAD5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A54E6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DA02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B5F71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D5486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380D2D70" w14:textId="77777777" w:rsidTr="00252D47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00FA0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83FFF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00378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FB6E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F8628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7DD9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2D6F2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0F71C152" w14:textId="77777777" w:rsidTr="00252D47">
        <w:trPr>
          <w:trHeight w:val="360"/>
        </w:trPr>
        <w:tc>
          <w:tcPr>
            <w:tcW w:w="196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950377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B2EE0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18D49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5D2B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06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2607" w14:textId="77777777" w:rsidR="00252D47" w:rsidRDefault="00252D47" w:rsidP="00252D47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A91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D8C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125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19E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145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0001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F005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CBB87F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2D47" w14:paraId="7EF27112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1230D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7AD7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E15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2BF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5648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E0CD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C760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A2D6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DA6A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D2D9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AD77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F97E2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2D47" w14:paraId="0C1D8EA0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E8B3A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1E2A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866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CD7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78D0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9AB4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CEBF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49AF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7F50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F781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E8BB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8811B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52D47" w14:paraId="6BC904A9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F5597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696D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1AD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58D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1D2B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F342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EF8A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3C53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2906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A218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6789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52AD2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52D47" w14:paraId="6A684FA5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C4A54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805859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E1A6F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9CE969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574D2E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DCB1DB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440BC3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282758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1E3C88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A90F95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6BAB36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1821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3EC45BFC" w14:textId="77777777" w:rsidR="00F90163" w:rsidRDefault="00F90163" w:rsidP="00F90163">
      <w:pPr>
        <w:rPr>
          <w:sz w:val="2"/>
        </w:rPr>
      </w:pPr>
      <w:r>
        <w:rPr>
          <w:sz w:val="2"/>
        </w:rPr>
        <w:br w:type="page"/>
      </w:r>
    </w:p>
    <w:p w14:paraId="0E09B3BB" w14:textId="77777777" w:rsidR="00F90163" w:rsidRPr="006B1D3B" w:rsidRDefault="00F90163" w:rsidP="00F9016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June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017"/>
        <w:gridCol w:w="530"/>
        <w:gridCol w:w="1477"/>
        <w:gridCol w:w="530"/>
        <w:gridCol w:w="1872"/>
        <w:gridCol w:w="965"/>
        <w:gridCol w:w="1480"/>
        <w:gridCol w:w="530"/>
        <w:gridCol w:w="1480"/>
        <w:gridCol w:w="530"/>
        <w:gridCol w:w="1480"/>
        <w:gridCol w:w="531"/>
        <w:gridCol w:w="1449"/>
      </w:tblGrid>
      <w:tr w:rsidR="00F90163" w:rsidRPr="006B1D3B" w14:paraId="2A918ED2" w14:textId="77777777" w:rsidTr="005B299A">
        <w:trPr>
          <w:trHeight w:val="420"/>
        </w:trPr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0D6F7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386E4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AA568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852B0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8DD7C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5DD0C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E1111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B299A" w14:paraId="5330BC6A" w14:textId="77777777" w:rsidTr="005B299A">
        <w:trPr>
          <w:trHeight w:val="360"/>
        </w:trPr>
        <w:tc>
          <w:tcPr>
            <w:tcW w:w="1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20D95E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35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3FC52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AAF54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A4D44D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15CF2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65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079AFD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1A509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5554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4C316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CCB02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4BF0D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B23FD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473CEC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0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F8F73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90163" w14:paraId="362224F2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B91AA2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F707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C9BD1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675ED0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AD346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BFD09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B14EA0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90163" w14:paraId="6C7E6C4F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F02311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E2422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3D07D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6294A1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CAFF1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26870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1695D2" w14:textId="1C637AA4" w:rsidR="00F90163" w:rsidRPr="00FB3CCE" w:rsidRDefault="00F90163" w:rsidP="00240012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FB3CCE" w:rsidRPr="00FB3CCE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Family Fun Day</w:t>
            </w:r>
          </w:p>
        </w:tc>
      </w:tr>
      <w:tr w:rsidR="00F90163" w14:paraId="70AE1129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0DF66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B3AACF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ACA0AB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9C6EF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594E47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1CB6C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9D1150" w14:textId="38E397F6" w:rsidR="00F90163" w:rsidRPr="00015568" w:rsidRDefault="00F90163" w:rsidP="00240012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015568" w:rsidRPr="0001556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10.00am – 1.00pm</w:t>
            </w:r>
          </w:p>
        </w:tc>
      </w:tr>
      <w:tr w:rsidR="00F90163" w14:paraId="53A671CF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D54FB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F5EF7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B1ADF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D2C1A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5B883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86A04C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C03B0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90163" w14:paraId="22B14C9D" w14:textId="77777777" w:rsidTr="005B299A">
        <w:trPr>
          <w:trHeight w:val="22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68F76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E8F9A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E221B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2F469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B4E8F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598C0A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5E4CB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299A" w14:paraId="4B02A232" w14:textId="77777777" w:rsidTr="005B299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D4F7DC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3557B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2C214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8C2E6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C83DA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BB0DA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76FC6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7C9EF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A8D9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C4A32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7574D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FCF79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B44FA6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6078A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90163" w14:paraId="149198F5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15431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BB848D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D8DBBC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726BD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A058A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75929A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85DD8F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5B891B6D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0A5B8F6" w14:textId="006D17DA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0B5738E" w14:textId="35FCC022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C1F05A6" w14:textId="11BA5FE0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D287CD5" w14:textId="18C9D343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549D4D0" w14:textId="3C255CFD" w:rsidR="00B858B5" w:rsidRPr="00FB3CCE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C761CD0" w14:textId="1160CA6E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3C049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631AB76A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5EE0721" w14:textId="44F07DC3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794515C" w14:textId="7EFCD7D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001FE20" w14:textId="64C5453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77F0B4F" w14:textId="3E51D78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FE1AEF0" w14:textId="7438B3AD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00113D7" w14:textId="3C63B530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62F34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3AE6DEB6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2FB3D32" w14:textId="1CD21528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B6758EB" w14:textId="33ECC1C3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6CAFA39" w14:textId="4CC81C26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3EE4827" w14:textId="28DD4C6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752EC24" w14:textId="59158006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339F11A" w14:textId="5ACC5CA0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E34BF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4020244F" w14:textId="77777777" w:rsidTr="005B299A">
        <w:trPr>
          <w:trHeight w:val="22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FAAFA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30803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B397D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D424F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9ACAC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6142C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4B9F0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299A" w14:paraId="13F143ED" w14:textId="77777777" w:rsidTr="005B299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1DCBF5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26470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EB266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8EE65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892F7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9B005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A130E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69D21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C585A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6327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9BFF0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953E72" w14:textId="2E4ED323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89503D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D8102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6CE30162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C789C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FD775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D88C4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8ACF7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7021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282D1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565AB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2BCD7DB0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BB903D0" w14:textId="37D6C8C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3D41C1A" w14:textId="0E49949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46ED9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63D2F" w14:textId="29A628E4" w:rsidR="00252D47" w:rsidRPr="00C87F28" w:rsidRDefault="00252D47" w:rsidP="00252D4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20"/>
                <w:szCs w:val="20"/>
              </w:rPr>
            </w:pPr>
            <w:r w:rsidRPr="00C87F28">
              <w:rPr>
                <w:rFonts w:ascii="Tahoma" w:hAnsi="Tahoma" w:cs="Tahoma"/>
                <w:b/>
                <w:color w:val="2C3A65"/>
                <w:sz w:val="20"/>
                <w:szCs w:val="20"/>
              </w:rPr>
              <w:t> Tie Ceremony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600C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5C99250" w14:textId="1CE6236B" w:rsidR="00252D47" w:rsidRPr="00536B39" w:rsidRDefault="00252D47" w:rsidP="00252D4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FED8B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61B23DCC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5B972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2F20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B291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F35210" w14:textId="4815C7E5" w:rsidR="00252D47" w:rsidRPr="00C87F28" w:rsidRDefault="00252D47" w:rsidP="00252D4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20"/>
                <w:szCs w:val="20"/>
              </w:rPr>
            </w:pPr>
            <w:r w:rsidRPr="00C87F28">
              <w:rPr>
                <w:rFonts w:ascii="Tahoma" w:hAnsi="Tahoma" w:cs="Tahoma"/>
                <w:b/>
                <w:color w:val="2C3A65"/>
                <w:sz w:val="20"/>
                <w:szCs w:val="20"/>
              </w:rPr>
              <w:t> Pre-school only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9FDDF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31348BC" w14:textId="43E98E2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DA45B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05FB091F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F9A8A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C7FDF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5AFE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1A61AD" w14:textId="00DFBB14" w:rsidR="00252D47" w:rsidRPr="00981914" w:rsidRDefault="00252D47" w:rsidP="00252D4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98191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10.30am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21F02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060A5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C86C9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7F3D53EC" w14:textId="77777777" w:rsidTr="005B299A">
        <w:trPr>
          <w:trHeight w:val="22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998E1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EC685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6C7C1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E27DE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054CF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66096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83897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299A" w14:paraId="23326D7A" w14:textId="77777777" w:rsidTr="005B299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C97FB0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3485FD" w14:textId="39210B3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508E9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33AFD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E3CE6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A3234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E9326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AFDF9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25677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5BD132" w14:textId="2106B64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54D53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241AA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206187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4A232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25C08144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9E958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BE67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61FF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A4A59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7246F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18230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03B19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18FDBDD9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2BC2E6" w14:textId="7F0F851F" w:rsidR="00252D47" w:rsidRDefault="00252D47" w:rsidP="0001556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E0F068" w14:textId="4CDCCA0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arent consultation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73B37B" w14:textId="236DEA9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arent consultation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9262A" w14:textId="4491DF66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arent consultation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F9E0BD" w14:textId="14C5B6C6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arent consultation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2FAE72" w14:textId="62C0248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arent consultation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44019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095DEB1F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68E5F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4A9D5B" w14:textId="4E4B6B6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Transferring 2 year 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836C1F" w14:textId="5ABF54D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Transferring 2 year 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D7C6B7" w14:textId="0B67CAD0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Transferring 2 year 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EF3213" w14:textId="5645B8A8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Transferring 2 year 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60C357" w14:textId="00DCAE5D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Transferring 2 year 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32C28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1AA33159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11C6B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018578" w14:textId="3A9ED25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olds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A138D" w14:textId="397AF9D8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olds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7CE296" w14:textId="4A69CF4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old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0D7094" w14:textId="1BBFA1CE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old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A4C0AB" w14:textId="5118BD4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olds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80575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E7599" w14:paraId="6DEB637A" w14:textId="77777777" w:rsidTr="005B299A">
        <w:trPr>
          <w:trHeight w:val="22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A8D22B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4935CE4" w14:textId="45E1B5FD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5F632E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CC48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BC9A07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6DEBB6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F897FC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299A" w14:paraId="5D50B58B" w14:textId="77777777" w:rsidTr="005B299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5443B7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B6C230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464E9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DFFE5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CEBDB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60F66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93F42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C9427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C7974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BC3673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1B56A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1982F7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C2274E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6AB28E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E7599" w14:paraId="33D3D1EB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518C07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75F66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79E19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D075D0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446E20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4198FE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971A2D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E7599" w14:paraId="51278A84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28E63B" w14:textId="1172EAC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1558AD" w14:textId="76E5A36F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536B39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ports Day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F7A642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221C5" w14:textId="06D3ADE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erm time children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65CB4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DF52EF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7D8A18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E7599" w14:paraId="5BC4D46E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F9D4F3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6B56CE" w14:textId="58700600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98191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10.30am</w:t>
            </w: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EDDF4C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C44DF" w14:textId="34FF503B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op for 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oliday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0AE5D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1F75B6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F3D1D0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E7599" w14:paraId="02626047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165ED2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40767A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0E1E8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5223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ED77DC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1C0664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2E1182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E7599" w14:paraId="3D952405" w14:textId="77777777" w:rsidTr="005B299A">
        <w:trPr>
          <w:trHeight w:val="22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14322E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D5BAE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036AE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E6B9F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369A6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18CDF3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A1ADCC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E7599" w14:paraId="07C5E680" w14:textId="77777777" w:rsidTr="005B299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9398CA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594BC2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C2B2A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0D45C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83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88B2" w14:textId="77777777" w:rsidR="00BE7599" w:rsidRDefault="00BE7599" w:rsidP="00BE7599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3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BBC7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9416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052E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92D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603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8EC6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FA46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A0400B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7599" w14:paraId="7CC895F2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2883C2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3795B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3D4D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7104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8037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AF0C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3CF2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E4BC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CB73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DBBD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96CA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276E8B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03CA" w14:paraId="3760A5E8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2D61BF" w14:textId="77777777" w:rsidR="00C103CA" w:rsidRDefault="00C103CA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BA78B" w14:textId="77777777" w:rsidR="00C103CA" w:rsidRDefault="00C103CA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3A18" w14:textId="77777777" w:rsidR="00C103CA" w:rsidRDefault="00C103CA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83" w:type="pct"/>
            <w:gridSpan w:val="9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739D79" w14:textId="51757B98" w:rsidR="00C103CA" w:rsidRPr="00C103CA" w:rsidRDefault="00C103CA" w:rsidP="00BE7599">
            <w:pPr>
              <w:spacing w:after="0" w:line="240" w:lineRule="auto"/>
              <w:rPr>
                <w:rFonts w:ascii="Tahoma" w:hAnsi="Tahoma" w:cs="Tahoma"/>
                <w:b/>
                <w:color w:val="FF0000"/>
                <w:szCs w:val="16"/>
              </w:rPr>
            </w:pPr>
            <w:r w:rsidRPr="00C103CA">
              <w:rPr>
                <w:rFonts w:ascii="Tahoma" w:hAnsi="Tahoma" w:cs="Tahoma"/>
                <w:b/>
                <w:color w:val="FF0000"/>
                <w:szCs w:val="16"/>
              </w:rPr>
              <w:t>*Please note the centre is closed on Monday 15 July 2024 to all staff and children</w:t>
            </w:r>
          </w:p>
          <w:p w14:paraId="51369E38" w14:textId="7268AAF6" w:rsidR="00C103CA" w:rsidRPr="00C103CA" w:rsidRDefault="00C103CA" w:rsidP="00BE7599">
            <w:pPr>
              <w:spacing w:after="0" w:line="240" w:lineRule="auto"/>
              <w:rPr>
                <w:rFonts w:ascii="Tahoma" w:hAnsi="Tahoma" w:cs="Tahoma"/>
                <w:color w:val="FF0000"/>
                <w:szCs w:val="16"/>
              </w:rPr>
            </w:pPr>
            <w:r w:rsidRPr="00C103CA">
              <w:rPr>
                <w:rFonts w:ascii="Tahoma" w:hAnsi="Tahoma" w:cs="Tahoma"/>
                <w:color w:val="FF0000"/>
                <w:szCs w:val="16"/>
              </w:rPr>
              <w:t> </w:t>
            </w:r>
          </w:p>
        </w:tc>
      </w:tr>
      <w:tr w:rsidR="00BE7599" w14:paraId="16714BF0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C98DC6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0AC42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5D2F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9BA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5B3D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EE47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FFB3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2AB4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0977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FE68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D65E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A08DEB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E7599" w14:paraId="63F73C59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7AE85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D2F32C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6BB1352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1E0F85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EA433B6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C60D4F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9D6C75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FAA5D0D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5C08CA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6E07660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2A11F2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FF5F48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00721863" w14:textId="7F24E72F" w:rsidR="00F90163" w:rsidRPr="00F131AB" w:rsidRDefault="00F90163" w:rsidP="000320C2">
      <w:pPr>
        <w:rPr>
          <w:sz w:val="2"/>
        </w:rPr>
      </w:pPr>
    </w:p>
    <w:sectPr w:rsidR="00F90163" w:rsidRPr="00F131AB" w:rsidSect="008B15DE">
      <w:headerReference w:type="default" r:id="rId7"/>
      <w:footerReference w:type="default" r:id="rId8"/>
      <w:pgSz w:w="15840" w:h="12240" w:orient="landscape"/>
      <w:pgMar w:top="504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25456" w14:textId="77777777" w:rsidR="005B299A" w:rsidRDefault="005B299A" w:rsidP="008412CB">
      <w:pPr>
        <w:spacing w:after="0" w:line="240" w:lineRule="auto"/>
      </w:pPr>
      <w:r>
        <w:separator/>
      </w:r>
    </w:p>
  </w:endnote>
  <w:endnote w:type="continuationSeparator" w:id="0">
    <w:p w14:paraId="56024469" w14:textId="77777777" w:rsidR="005B299A" w:rsidRDefault="005B299A" w:rsidP="0084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27B6F" w14:textId="546A9F07" w:rsidR="005B299A" w:rsidRPr="00065FFB" w:rsidRDefault="005B299A" w:rsidP="00065FF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>2023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 Calendar Template </w:t>
    </w:r>
    <w:r>
      <w:rPr>
        <w:rFonts w:ascii="Arial" w:hAnsi="Arial" w:cs="Arial"/>
        <w:color w:val="595959" w:themeColor="text1" w:themeTint="A6"/>
        <w:sz w:val="16"/>
        <w:szCs w:val="16"/>
      </w:rPr>
      <w:t xml:space="preserve">for Word 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>© 201</w:t>
    </w:r>
    <w:r>
      <w:rPr>
        <w:rFonts w:ascii="Arial" w:hAnsi="Arial" w:cs="Arial"/>
        <w:color w:val="595959" w:themeColor="text1" w:themeTint="A6"/>
        <w:sz w:val="16"/>
        <w:szCs w:val="16"/>
      </w:rPr>
      <w:t>8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 Vertex42 LLC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ab/>
    </w:r>
    <w:r w:rsidRPr="00065FFB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hyperlink r:id="rId1" w:history="1">
      <w:r w:rsidRPr="00385F10">
        <w:rPr>
          <w:rStyle w:val="Hyperlink"/>
          <w:rFonts w:ascii="Arial" w:hAnsi="Arial" w:cs="Arial"/>
          <w:sz w:val="16"/>
          <w:szCs w:val="16"/>
        </w:rPr>
        <w:t>https://www.vertex42.com/calendars/word-calendar-template.html</w:t>
      </w:r>
    </w:hyperlink>
    <w:r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F10B" w14:textId="77777777" w:rsidR="005B299A" w:rsidRDefault="005B299A" w:rsidP="008412CB">
      <w:pPr>
        <w:spacing w:after="0" w:line="240" w:lineRule="auto"/>
      </w:pPr>
      <w:r>
        <w:separator/>
      </w:r>
    </w:p>
  </w:footnote>
  <w:footnote w:type="continuationSeparator" w:id="0">
    <w:p w14:paraId="4BFD258C" w14:textId="77777777" w:rsidR="005B299A" w:rsidRDefault="005B299A" w:rsidP="0084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928A7" w14:textId="77777777" w:rsidR="005B299A" w:rsidRDefault="005B299A" w:rsidP="001956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3B"/>
    <w:rsid w:val="00005CAE"/>
    <w:rsid w:val="00006613"/>
    <w:rsid w:val="00015568"/>
    <w:rsid w:val="000320C2"/>
    <w:rsid w:val="00037506"/>
    <w:rsid w:val="00063CB9"/>
    <w:rsid w:val="00063FC0"/>
    <w:rsid w:val="00065FFB"/>
    <w:rsid w:val="000A2CA8"/>
    <w:rsid w:val="000B2073"/>
    <w:rsid w:val="00166624"/>
    <w:rsid w:val="00166A55"/>
    <w:rsid w:val="0017017A"/>
    <w:rsid w:val="00195637"/>
    <w:rsid w:val="001B4B3A"/>
    <w:rsid w:val="001C44AD"/>
    <w:rsid w:val="001E098F"/>
    <w:rsid w:val="001E0C73"/>
    <w:rsid w:val="001E6B6A"/>
    <w:rsid w:val="001F2665"/>
    <w:rsid w:val="00204BA7"/>
    <w:rsid w:val="002220FF"/>
    <w:rsid w:val="00230FDE"/>
    <w:rsid w:val="00240012"/>
    <w:rsid w:val="00241173"/>
    <w:rsid w:val="00252D47"/>
    <w:rsid w:val="002571F1"/>
    <w:rsid w:val="00267126"/>
    <w:rsid w:val="002814DE"/>
    <w:rsid w:val="002A3075"/>
    <w:rsid w:val="002C3C0B"/>
    <w:rsid w:val="00303B56"/>
    <w:rsid w:val="00322421"/>
    <w:rsid w:val="00323636"/>
    <w:rsid w:val="003649EA"/>
    <w:rsid w:val="00374BDC"/>
    <w:rsid w:val="003A1129"/>
    <w:rsid w:val="003F56BC"/>
    <w:rsid w:val="003F7A93"/>
    <w:rsid w:val="00400A73"/>
    <w:rsid w:val="0040343B"/>
    <w:rsid w:val="00416427"/>
    <w:rsid w:val="00481A9E"/>
    <w:rsid w:val="004917BB"/>
    <w:rsid w:val="004B3CA6"/>
    <w:rsid w:val="004B685E"/>
    <w:rsid w:val="004C3DCC"/>
    <w:rsid w:val="004D0FCD"/>
    <w:rsid w:val="004F736E"/>
    <w:rsid w:val="00505F58"/>
    <w:rsid w:val="00506450"/>
    <w:rsid w:val="005079D2"/>
    <w:rsid w:val="0052674C"/>
    <w:rsid w:val="00527467"/>
    <w:rsid w:val="00536B39"/>
    <w:rsid w:val="00540130"/>
    <w:rsid w:val="005439AA"/>
    <w:rsid w:val="00555C4A"/>
    <w:rsid w:val="00561A40"/>
    <w:rsid w:val="0056791A"/>
    <w:rsid w:val="00586A3E"/>
    <w:rsid w:val="005952E0"/>
    <w:rsid w:val="005B299A"/>
    <w:rsid w:val="005C0E24"/>
    <w:rsid w:val="005E094B"/>
    <w:rsid w:val="0064466F"/>
    <w:rsid w:val="00654044"/>
    <w:rsid w:val="00672DB4"/>
    <w:rsid w:val="006C00E6"/>
    <w:rsid w:val="006C2099"/>
    <w:rsid w:val="006E1B93"/>
    <w:rsid w:val="006E5BFC"/>
    <w:rsid w:val="006F11B3"/>
    <w:rsid w:val="00703CE4"/>
    <w:rsid w:val="0071652F"/>
    <w:rsid w:val="00720F03"/>
    <w:rsid w:val="00735BDA"/>
    <w:rsid w:val="00762B13"/>
    <w:rsid w:val="0078553D"/>
    <w:rsid w:val="007E6FF7"/>
    <w:rsid w:val="0080344A"/>
    <w:rsid w:val="00826D73"/>
    <w:rsid w:val="00833ABD"/>
    <w:rsid w:val="008412CB"/>
    <w:rsid w:val="008506AA"/>
    <w:rsid w:val="00872D8B"/>
    <w:rsid w:val="00877C94"/>
    <w:rsid w:val="00880D97"/>
    <w:rsid w:val="008A0A5F"/>
    <w:rsid w:val="008B0F13"/>
    <w:rsid w:val="008B15DE"/>
    <w:rsid w:val="008D3564"/>
    <w:rsid w:val="008E1851"/>
    <w:rsid w:val="00907649"/>
    <w:rsid w:val="0092739A"/>
    <w:rsid w:val="0093637A"/>
    <w:rsid w:val="0093685D"/>
    <w:rsid w:val="00940BC9"/>
    <w:rsid w:val="00943A6D"/>
    <w:rsid w:val="00962F05"/>
    <w:rsid w:val="0096643B"/>
    <w:rsid w:val="00971555"/>
    <w:rsid w:val="00981914"/>
    <w:rsid w:val="009945B8"/>
    <w:rsid w:val="009964EB"/>
    <w:rsid w:val="009C4A7B"/>
    <w:rsid w:val="009E3F75"/>
    <w:rsid w:val="00A07D55"/>
    <w:rsid w:val="00A1483A"/>
    <w:rsid w:val="00A1765E"/>
    <w:rsid w:val="00A55D86"/>
    <w:rsid w:val="00A618A8"/>
    <w:rsid w:val="00A86D8D"/>
    <w:rsid w:val="00A90062"/>
    <w:rsid w:val="00AC5F68"/>
    <w:rsid w:val="00AE677F"/>
    <w:rsid w:val="00AF4E7E"/>
    <w:rsid w:val="00B066F6"/>
    <w:rsid w:val="00B237BB"/>
    <w:rsid w:val="00B309DD"/>
    <w:rsid w:val="00B32ED5"/>
    <w:rsid w:val="00B71C66"/>
    <w:rsid w:val="00B84EAA"/>
    <w:rsid w:val="00B858B5"/>
    <w:rsid w:val="00B94465"/>
    <w:rsid w:val="00B962BC"/>
    <w:rsid w:val="00BA3AD0"/>
    <w:rsid w:val="00BB280C"/>
    <w:rsid w:val="00BB70E5"/>
    <w:rsid w:val="00BD681D"/>
    <w:rsid w:val="00BE3F74"/>
    <w:rsid w:val="00BE7599"/>
    <w:rsid w:val="00BF63E3"/>
    <w:rsid w:val="00C103CA"/>
    <w:rsid w:val="00C234DF"/>
    <w:rsid w:val="00C442A6"/>
    <w:rsid w:val="00C60648"/>
    <w:rsid w:val="00C87F28"/>
    <w:rsid w:val="00CA68A2"/>
    <w:rsid w:val="00CC69C5"/>
    <w:rsid w:val="00CC7118"/>
    <w:rsid w:val="00CE5C1A"/>
    <w:rsid w:val="00D209FD"/>
    <w:rsid w:val="00D52644"/>
    <w:rsid w:val="00D56D7D"/>
    <w:rsid w:val="00D6327A"/>
    <w:rsid w:val="00D639AE"/>
    <w:rsid w:val="00D74082"/>
    <w:rsid w:val="00D76A38"/>
    <w:rsid w:val="00D813DB"/>
    <w:rsid w:val="00D97BA0"/>
    <w:rsid w:val="00DB482C"/>
    <w:rsid w:val="00DC069C"/>
    <w:rsid w:val="00DE629C"/>
    <w:rsid w:val="00DE7F27"/>
    <w:rsid w:val="00DF3273"/>
    <w:rsid w:val="00E34762"/>
    <w:rsid w:val="00E46B41"/>
    <w:rsid w:val="00E671F4"/>
    <w:rsid w:val="00E86516"/>
    <w:rsid w:val="00EC1008"/>
    <w:rsid w:val="00EC6B92"/>
    <w:rsid w:val="00ED34D8"/>
    <w:rsid w:val="00EE0B7E"/>
    <w:rsid w:val="00F0461B"/>
    <w:rsid w:val="00F12103"/>
    <w:rsid w:val="00F131AB"/>
    <w:rsid w:val="00F552A0"/>
    <w:rsid w:val="00F90163"/>
    <w:rsid w:val="00F917D4"/>
    <w:rsid w:val="00F93DD8"/>
    <w:rsid w:val="00F97238"/>
    <w:rsid w:val="00FA7312"/>
    <w:rsid w:val="00FB03BB"/>
    <w:rsid w:val="00FB3CCE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9500"/>
  <w15:docId w15:val="{3E119EAF-AFD3-40F1-BAD7-ED022EC2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0BC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C0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tex42.com/calendars/word-calendar-template.html" TargetMode="Externa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26AA2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1680-25B7-42A0-B5FD-4EECFCDF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Calendar Template for Word</vt:lpstr>
    </vt:vector>
  </TitlesOfParts>
  <Company>Vertex42 LLC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 Template for Word</dc:title>
  <dc:subject/>
  <dc:creator>Vertex42.com</dc:creator>
  <cp:keywords/>
  <dc:description>(c) 2018 Vertex42 LLC. All Rights Reserved. Free to Print.</dc:description>
  <cp:lastModifiedBy>Valerie MacLean</cp:lastModifiedBy>
  <cp:revision>10</cp:revision>
  <dcterms:created xsi:type="dcterms:W3CDTF">2023-06-15T10:38:00Z</dcterms:created>
  <dcterms:modified xsi:type="dcterms:W3CDTF">2024-03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8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  <property fmtid="{D5CDD505-2E9C-101B-9397-08002B2CF9AE}" pid="5" name="Source">
    <vt:lpwstr>https://www.vertex42.com/calendars/word-calendar-template.html</vt:lpwstr>
  </property>
</Properties>
</file>